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B4" w:rsidRPr="00D229CB" w:rsidRDefault="001B6A58" w:rsidP="00D229CB">
      <w:pPr>
        <w:ind w:left="3542" w:firstLine="706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B" w:rsidRPr="00C826D2" w:rsidRDefault="00D229CB" w:rsidP="00D229CB">
      <w:pPr>
        <w:ind w:left="2832" w:firstLine="708"/>
        <w:contextualSpacing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Администрац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муниципального образован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«Усть-Лужское сельское поселение»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Кингисеппского муниципального района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Ленинградской области</w:t>
      </w:r>
    </w:p>
    <w:p w:rsidR="00D229CB" w:rsidRDefault="00D229CB" w:rsidP="00D229CB">
      <w:pPr>
        <w:ind w:left="180"/>
        <w:jc w:val="center"/>
        <w:rPr>
          <w:b/>
          <w:sz w:val="32"/>
        </w:rPr>
      </w:pPr>
    </w:p>
    <w:p w:rsidR="001854E8" w:rsidRPr="00D229CB" w:rsidRDefault="00D229CB" w:rsidP="00D229CB">
      <w:pPr>
        <w:jc w:val="center"/>
        <w:rPr>
          <w:b/>
          <w:sz w:val="32"/>
          <w:szCs w:val="32"/>
        </w:rPr>
      </w:pPr>
      <w:r w:rsidRPr="00C826D2">
        <w:rPr>
          <w:b/>
          <w:sz w:val="32"/>
          <w:szCs w:val="32"/>
        </w:rPr>
        <w:t>ПОСТАНОВЛЕНИЕ</w:t>
      </w:r>
    </w:p>
    <w:p w:rsidR="00DB05B4" w:rsidRDefault="00DB05B4" w:rsidP="00DB05B4">
      <w:pPr>
        <w:rPr>
          <w:color w:val="000000"/>
          <w:spacing w:val="-2"/>
          <w:sz w:val="28"/>
          <w:szCs w:val="28"/>
        </w:rPr>
      </w:pPr>
    </w:p>
    <w:p w:rsidR="00D76DB9" w:rsidRPr="005D6843" w:rsidRDefault="00E254D6" w:rsidP="009D648F">
      <w:pPr>
        <w:rPr>
          <w:sz w:val="24"/>
          <w:szCs w:val="24"/>
        </w:rPr>
      </w:pPr>
      <w:r>
        <w:rPr>
          <w:sz w:val="24"/>
          <w:szCs w:val="24"/>
        </w:rPr>
        <w:t>22</w:t>
      </w:r>
      <w:r w:rsidR="00846893">
        <w:rPr>
          <w:sz w:val="24"/>
          <w:szCs w:val="24"/>
        </w:rPr>
        <w:t>.07.2022</w:t>
      </w:r>
      <w:r w:rsidR="00D229CB" w:rsidRPr="005D6843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4</w:t>
      </w:r>
      <w:r w:rsidR="00846893">
        <w:rPr>
          <w:sz w:val="24"/>
          <w:szCs w:val="24"/>
        </w:rPr>
        <w:t>5</w:t>
      </w:r>
    </w:p>
    <w:p w:rsidR="00846893" w:rsidRDefault="00846893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О назначении временной</w:t>
      </w:r>
      <w:r w:rsidR="0030608A">
        <w:rPr>
          <w:sz w:val="24"/>
          <w:szCs w:val="24"/>
        </w:rPr>
        <w:t xml:space="preserve"> управляющей</w:t>
      </w:r>
    </w:p>
    <w:p w:rsidR="00846893" w:rsidRDefault="00846893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30608A">
        <w:rPr>
          <w:sz w:val="24"/>
          <w:szCs w:val="24"/>
        </w:rPr>
        <w:t>рганизации</w:t>
      </w:r>
      <w:r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для управления</w:t>
      </w:r>
      <w:r w:rsidR="001E467F">
        <w:rPr>
          <w:sz w:val="24"/>
          <w:szCs w:val="24"/>
        </w:rPr>
        <w:t xml:space="preserve"> </w:t>
      </w:r>
      <w:proofErr w:type="gramStart"/>
      <w:r w:rsidR="0030608A">
        <w:rPr>
          <w:sz w:val="24"/>
          <w:szCs w:val="24"/>
        </w:rPr>
        <w:t>многоквартирными</w:t>
      </w:r>
      <w:proofErr w:type="gramEnd"/>
      <w:r w:rsidR="0030608A">
        <w:rPr>
          <w:sz w:val="24"/>
          <w:szCs w:val="24"/>
        </w:rPr>
        <w:t xml:space="preserve"> </w:t>
      </w:r>
    </w:p>
    <w:p w:rsidR="001E467F" w:rsidRDefault="0030608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домами</w:t>
      </w:r>
      <w:r w:rsidR="001E467F">
        <w:rPr>
          <w:sz w:val="24"/>
          <w:szCs w:val="24"/>
        </w:rPr>
        <w:t xml:space="preserve"> на территории МО «Усть-Лужское сельское</w:t>
      </w:r>
    </w:p>
    <w:p w:rsidR="0030608A" w:rsidRDefault="001E467F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поселение</w:t>
      </w:r>
      <w:r w:rsidR="0030608A">
        <w:rPr>
          <w:sz w:val="24"/>
          <w:szCs w:val="24"/>
        </w:rPr>
        <w:t>»</w:t>
      </w:r>
      <w:r w:rsidR="000A19AA">
        <w:rPr>
          <w:sz w:val="24"/>
          <w:szCs w:val="24"/>
        </w:rPr>
        <w:t xml:space="preserve"> Кингисеппского </w:t>
      </w:r>
      <w:proofErr w:type="gramStart"/>
      <w:r w:rsidR="000A19AA">
        <w:rPr>
          <w:sz w:val="24"/>
          <w:szCs w:val="24"/>
        </w:rPr>
        <w:t>муниципального</w:t>
      </w:r>
      <w:proofErr w:type="gramEnd"/>
    </w:p>
    <w:p w:rsidR="00D76DB9" w:rsidRPr="00846893" w:rsidRDefault="000A19AA" w:rsidP="00DB05B4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района Ленинградской области</w:t>
      </w:r>
    </w:p>
    <w:p w:rsidR="00491BC2" w:rsidRDefault="00491BC2" w:rsidP="00DB05B4">
      <w:pPr>
        <w:jc w:val="both"/>
        <w:rPr>
          <w:sz w:val="24"/>
          <w:szCs w:val="24"/>
        </w:rPr>
      </w:pPr>
    </w:p>
    <w:p w:rsidR="00D83EE3" w:rsidRDefault="00FC2CBD" w:rsidP="00DB05B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46893">
        <w:rPr>
          <w:sz w:val="24"/>
          <w:szCs w:val="24"/>
        </w:rPr>
        <w:t>В соответствии со ст.</w:t>
      </w:r>
      <w:r w:rsidR="009F3D25">
        <w:rPr>
          <w:sz w:val="24"/>
          <w:szCs w:val="24"/>
        </w:rPr>
        <w:t xml:space="preserve"> 161 Жилищного кодекса</w:t>
      </w:r>
      <w:r w:rsidRPr="00FC2CBD">
        <w:rPr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</w:t>
      </w:r>
      <w:r w:rsidR="00846893">
        <w:rPr>
          <w:sz w:val="24"/>
          <w:szCs w:val="24"/>
        </w:rPr>
        <w:t xml:space="preserve">   </w:t>
      </w:r>
      <w:r w:rsidRPr="00FC2CBD">
        <w:rPr>
          <w:sz w:val="24"/>
          <w:szCs w:val="24"/>
        </w:rPr>
        <w:t>№ 1616</w:t>
      </w:r>
      <w:r w:rsidR="00DB05B4">
        <w:rPr>
          <w:sz w:val="24"/>
          <w:szCs w:val="24"/>
        </w:rPr>
        <w:t xml:space="preserve"> </w:t>
      </w:r>
      <w:r w:rsidRPr="00FC2CBD">
        <w:rPr>
          <w:sz w:val="24"/>
          <w:szCs w:val="24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</w:t>
      </w:r>
      <w:proofErr w:type="gramEnd"/>
      <w:r w:rsidRPr="00FC2CBD">
        <w:rPr>
          <w:sz w:val="24"/>
          <w:szCs w:val="24"/>
        </w:rPr>
        <w:t xml:space="preserve">, </w:t>
      </w:r>
      <w:proofErr w:type="gramStart"/>
      <w:r w:rsidRPr="00FC2CBD">
        <w:rPr>
          <w:sz w:val="24"/>
          <w:szCs w:val="24"/>
        </w:rPr>
        <w:t>не определена управляющая организация, и о внесении изменений в некоторые акты Правительства Российской Федерации»,</w:t>
      </w:r>
      <w:r w:rsidR="00B2470A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руководствуясь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</w:t>
      </w:r>
      <w:proofErr w:type="gramEnd"/>
      <w:r w:rsidR="0030608A">
        <w:rPr>
          <w:sz w:val="24"/>
          <w:szCs w:val="24"/>
        </w:rPr>
        <w:t xml:space="preserve"> </w:t>
      </w:r>
      <w:proofErr w:type="gramStart"/>
      <w:r w:rsidR="0030608A">
        <w:rPr>
          <w:sz w:val="24"/>
          <w:szCs w:val="24"/>
        </w:rPr>
        <w:t>от 06.05.2011 №354, Уставом МО «Усть-Лужское сельское поселение», постановлением администрации МО «Усть-Лужс</w:t>
      </w:r>
      <w:r w:rsidR="00846893">
        <w:rPr>
          <w:sz w:val="24"/>
          <w:szCs w:val="24"/>
        </w:rPr>
        <w:t>кое сельское поселение» от 19.07</w:t>
      </w:r>
      <w:r w:rsidR="0030608A">
        <w:rPr>
          <w:sz w:val="24"/>
          <w:szCs w:val="24"/>
        </w:rPr>
        <w:t>.</w:t>
      </w:r>
      <w:r w:rsidR="00846893">
        <w:rPr>
          <w:sz w:val="24"/>
          <w:szCs w:val="24"/>
        </w:rPr>
        <w:t>2022</w:t>
      </w:r>
      <w:r w:rsidR="00D8095F" w:rsidRPr="00D8095F">
        <w:rPr>
          <w:sz w:val="24"/>
          <w:szCs w:val="24"/>
        </w:rPr>
        <w:t xml:space="preserve"> </w:t>
      </w:r>
      <w:r w:rsidR="00846893">
        <w:rPr>
          <w:sz w:val="24"/>
          <w:szCs w:val="24"/>
        </w:rPr>
        <w:t>№234</w:t>
      </w:r>
      <w:r w:rsidR="00D8095F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</w:t>
      </w:r>
      <w:r w:rsidR="006A338F">
        <w:rPr>
          <w:sz w:val="24"/>
          <w:szCs w:val="24"/>
        </w:rPr>
        <w:t>и домами</w:t>
      </w:r>
      <w:r w:rsidR="00D8095F">
        <w:rPr>
          <w:sz w:val="24"/>
          <w:szCs w:val="24"/>
        </w:rPr>
        <w:t xml:space="preserve"> на территории МО «Усть-Лужское сельское </w:t>
      </w:r>
      <w:r w:rsidR="006A338F">
        <w:rPr>
          <w:sz w:val="24"/>
          <w:szCs w:val="24"/>
        </w:rPr>
        <w:t>поселение», в отношении которых</w:t>
      </w:r>
      <w:r w:rsidR="00D8095F">
        <w:rPr>
          <w:sz w:val="24"/>
          <w:szCs w:val="24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</w:t>
      </w:r>
      <w:r w:rsidR="0030608A">
        <w:rPr>
          <w:sz w:val="24"/>
          <w:szCs w:val="24"/>
        </w:rPr>
        <w:t xml:space="preserve"> </w:t>
      </w:r>
      <w:r w:rsidR="006A338F">
        <w:rPr>
          <w:sz w:val="24"/>
          <w:szCs w:val="24"/>
        </w:rPr>
        <w:t>а также в целях</w:t>
      </w:r>
      <w:proofErr w:type="gramEnd"/>
      <w:r w:rsidR="006A338F">
        <w:rPr>
          <w:sz w:val="24"/>
          <w:szCs w:val="24"/>
        </w:rPr>
        <w:t xml:space="preserve"> бесперебойного предоставления 5коммунальных услуг и услуг по обслуживанию жилищного фонда, </w:t>
      </w:r>
      <w:r w:rsidR="00B2470A">
        <w:rPr>
          <w:sz w:val="24"/>
          <w:szCs w:val="24"/>
        </w:rPr>
        <w:t>администрация</w:t>
      </w:r>
    </w:p>
    <w:p w:rsidR="00D8095F" w:rsidRDefault="00D8095F" w:rsidP="00DB05B4">
      <w:pPr>
        <w:tabs>
          <w:tab w:val="left" w:pos="1134"/>
        </w:tabs>
        <w:jc w:val="both"/>
        <w:rPr>
          <w:sz w:val="24"/>
          <w:szCs w:val="24"/>
        </w:rPr>
      </w:pPr>
    </w:p>
    <w:p w:rsidR="00FD7A75" w:rsidRDefault="00D83EE3" w:rsidP="00737ABC">
      <w:pPr>
        <w:jc w:val="both"/>
        <w:rPr>
          <w:b/>
          <w:sz w:val="24"/>
          <w:szCs w:val="24"/>
        </w:rPr>
      </w:pPr>
      <w:r w:rsidRPr="00D83EE3">
        <w:rPr>
          <w:b/>
          <w:sz w:val="24"/>
          <w:szCs w:val="24"/>
        </w:rPr>
        <w:tab/>
        <w:t>ПОСТАНОВЛЯ</w:t>
      </w:r>
      <w:r w:rsidR="009D648F">
        <w:rPr>
          <w:b/>
          <w:sz w:val="24"/>
          <w:szCs w:val="24"/>
        </w:rPr>
        <w:t>ЕТ</w:t>
      </w:r>
      <w:r w:rsidRPr="00D83EE3">
        <w:rPr>
          <w:b/>
          <w:sz w:val="24"/>
          <w:szCs w:val="24"/>
        </w:rPr>
        <w:t>:</w:t>
      </w:r>
    </w:p>
    <w:p w:rsidR="00B2470A" w:rsidRPr="00E20977" w:rsidRDefault="00B2470A" w:rsidP="00737ABC">
      <w:pPr>
        <w:jc w:val="both"/>
        <w:rPr>
          <w:b/>
          <w:sz w:val="24"/>
          <w:szCs w:val="24"/>
        </w:rPr>
      </w:pPr>
    </w:p>
    <w:p w:rsidR="001B1223" w:rsidRPr="002C1B05" w:rsidRDefault="006A338F" w:rsidP="001B1223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временную</w:t>
      </w:r>
      <w:r w:rsidR="001B1223">
        <w:rPr>
          <w:rFonts w:ascii="Times New Roman" w:hAnsi="Times New Roman"/>
          <w:sz w:val="24"/>
          <w:szCs w:val="24"/>
        </w:rPr>
        <w:t xml:space="preserve"> управляющую ор</w:t>
      </w:r>
      <w:r>
        <w:rPr>
          <w:rFonts w:ascii="Times New Roman" w:hAnsi="Times New Roman"/>
          <w:sz w:val="24"/>
          <w:szCs w:val="24"/>
        </w:rPr>
        <w:t>ганизацию ООО Управляющая компания «Наш дом Усть-Луга</w:t>
      </w:r>
      <w:r w:rsidR="001B1223">
        <w:rPr>
          <w:rFonts w:ascii="Times New Roman" w:hAnsi="Times New Roman"/>
          <w:sz w:val="24"/>
          <w:szCs w:val="24"/>
        </w:rPr>
        <w:t xml:space="preserve">» </w:t>
      </w:r>
      <w:r w:rsidR="002C1B05">
        <w:rPr>
          <w:rFonts w:ascii="Times New Roman" w:hAnsi="Times New Roman"/>
          <w:sz w:val="24"/>
          <w:szCs w:val="24"/>
        </w:rPr>
        <w:t xml:space="preserve">(Юридический адрес: 188472, Ленинградская обл., Кингисеппский р-н, п. Усть-Луга, </w:t>
      </w:r>
      <w:proofErr w:type="spellStart"/>
      <w:r w:rsidR="002C1B05">
        <w:rPr>
          <w:rFonts w:ascii="Times New Roman" w:hAnsi="Times New Roman"/>
          <w:sz w:val="24"/>
          <w:szCs w:val="24"/>
        </w:rPr>
        <w:t>кв-л</w:t>
      </w:r>
      <w:proofErr w:type="spellEnd"/>
      <w:r w:rsidR="002C1B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B05">
        <w:rPr>
          <w:rFonts w:ascii="Times New Roman" w:hAnsi="Times New Roman"/>
          <w:sz w:val="24"/>
          <w:szCs w:val="24"/>
        </w:rPr>
        <w:t>Ленрыба</w:t>
      </w:r>
      <w:proofErr w:type="spellEnd"/>
      <w:r w:rsidR="002C1B05">
        <w:rPr>
          <w:rFonts w:ascii="Times New Roman" w:hAnsi="Times New Roman"/>
          <w:sz w:val="24"/>
          <w:szCs w:val="24"/>
        </w:rPr>
        <w:t xml:space="preserve">, д. 1, </w:t>
      </w:r>
      <w:proofErr w:type="spellStart"/>
      <w:r w:rsidR="002C1B05">
        <w:rPr>
          <w:rFonts w:ascii="Times New Roman" w:hAnsi="Times New Roman"/>
          <w:sz w:val="24"/>
          <w:szCs w:val="24"/>
        </w:rPr>
        <w:t>пом</w:t>
      </w:r>
      <w:proofErr w:type="spellEnd"/>
      <w:r w:rsidR="002C1B05">
        <w:rPr>
          <w:rFonts w:ascii="Times New Roman" w:hAnsi="Times New Roman"/>
          <w:sz w:val="24"/>
          <w:szCs w:val="24"/>
        </w:rPr>
        <w:t>. 45-А, ОГРН 1224700003791, ИНН 4707045740, КПП 470701001</w:t>
      </w:r>
      <w:r w:rsidR="001B1223" w:rsidRPr="00A204F6">
        <w:rPr>
          <w:rFonts w:ascii="Times New Roman" w:hAnsi="Times New Roman"/>
          <w:sz w:val="24"/>
          <w:szCs w:val="24"/>
        </w:rPr>
        <w:t>)</w:t>
      </w:r>
      <w:r w:rsidR="001B1223" w:rsidRPr="0042029F">
        <w:rPr>
          <w:sz w:val="24"/>
          <w:szCs w:val="24"/>
        </w:rPr>
        <w:t xml:space="preserve"> </w:t>
      </w:r>
      <w:r w:rsidR="002C1B05" w:rsidRPr="00213690">
        <w:rPr>
          <w:rFonts w:ascii="Times New Roman" w:hAnsi="Times New Roman"/>
          <w:sz w:val="24"/>
          <w:szCs w:val="24"/>
        </w:rPr>
        <w:t>по</w:t>
      </w:r>
      <w:r w:rsidR="001B1223" w:rsidRPr="00213690">
        <w:rPr>
          <w:rFonts w:ascii="Times New Roman" w:hAnsi="Times New Roman"/>
          <w:sz w:val="24"/>
          <w:szCs w:val="24"/>
        </w:rPr>
        <w:t xml:space="preserve"> </w:t>
      </w:r>
      <w:r w:rsidR="002C1B05">
        <w:rPr>
          <w:rFonts w:ascii="Times New Roman" w:hAnsi="Times New Roman"/>
          <w:sz w:val="24"/>
          <w:szCs w:val="24"/>
        </w:rPr>
        <w:t>управлению</w:t>
      </w:r>
      <w:r w:rsidR="001B1223" w:rsidRPr="002C1B05">
        <w:rPr>
          <w:rFonts w:ascii="Times New Roman" w:hAnsi="Times New Roman"/>
          <w:sz w:val="24"/>
          <w:szCs w:val="24"/>
        </w:rPr>
        <w:t xml:space="preserve"> многоквартирными домами</w:t>
      </w:r>
      <w:r w:rsidR="002C1B05">
        <w:rPr>
          <w:rFonts w:ascii="Times New Roman" w:hAnsi="Times New Roman"/>
          <w:sz w:val="24"/>
          <w:szCs w:val="24"/>
        </w:rPr>
        <w:t>, расположенными</w:t>
      </w:r>
      <w:r w:rsidR="001B1223" w:rsidRPr="002C1B05">
        <w:rPr>
          <w:rFonts w:ascii="Times New Roman" w:hAnsi="Times New Roman"/>
          <w:sz w:val="24"/>
          <w:szCs w:val="24"/>
        </w:rPr>
        <w:t xml:space="preserve"> по адресам:</w:t>
      </w:r>
      <w:r w:rsidR="002C1B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1223" w:rsidRPr="002C1B05">
        <w:rPr>
          <w:rFonts w:ascii="Times New Roman" w:hAnsi="Times New Roman"/>
          <w:sz w:val="24"/>
          <w:szCs w:val="24"/>
        </w:rPr>
        <w:t>Ленинградская область, Кингисеппский район, Усть-Лужское сельское поселение, поселок Усть-Луг</w:t>
      </w:r>
      <w:r w:rsidR="002C1B05">
        <w:rPr>
          <w:rFonts w:ascii="Times New Roman" w:hAnsi="Times New Roman"/>
          <w:sz w:val="24"/>
          <w:szCs w:val="24"/>
        </w:rPr>
        <w:t xml:space="preserve">а, квартал </w:t>
      </w:r>
      <w:proofErr w:type="spellStart"/>
      <w:r w:rsidR="002C1B05">
        <w:rPr>
          <w:rFonts w:ascii="Times New Roman" w:hAnsi="Times New Roman"/>
          <w:sz w:val="24"/>
          <w:szCs w:val="24"/>
        </w:rPr>
        <w:t>Ленрыба</w:t>
      </w:r>
      <w:proofErr w:type="spellEnd"/>
      <w:r w:rsidR="002C1B05">
        <w:rPr>
          <w:rFonts w:ascii="Times New Roman" w:hAnsi="Times New Roman"/>
          <w:sz w:val="24"/>
          <w:szCs w:val="24"/>
        </w:rPr>
        <w:t xml:space="preserve"> дома </w:t>
      </w:r>
      <w:r w:rsidR="002C1B05" w:rsidRPr="00E254D6">
        <w:rPr>
          <w:rFonts w:ascii="Times New Roman" w:hAnsi="Times New Roman"/>
          <w:sz w:val="24"/>
          <w:szCs w:val="24"/>
        </w:rPr>
        <w:t>№№24А, 4, 32,</w:t>
      </w:r>
      <w:r w:rsidR="00E254D6" w:rsidRPr="00E254D6">
        <w:rPr>
          <w:rFonts w:ascii="Times New Roman" w:hAnsi="Times New Roman"/>
          <w:sz w:val="24"/>
          <w:szCs w:val="24"/>
        </w:rPr>
        <w:t xml:space="preserve"> 39,</w:t>
      </w:r>
      <w:r w:rsidR="002C1B05" w:rsidRPr="00E254D6">
        <w:rPr>
          <w:rFonts w:ascii="Times New Roman" w:hAnsi="Times New Roman"/>
          <w:sz w:val="24"/>
          <w:szCs w:val="24"/>
        </w:rPr>
        <w:t xml:space="preserve"> 41, 47А, 51,</w:t>
      </w:r>
      <w:r w:rsidR="002C1B05">
        <w:rPr>
          <w:rFonts w:ascii="Times New Roman" w:hAnsi="Times New Roman"/>
          <w:sz w:val="24"/>
          <w:szCs w:val="24"/>
        </w:rPr>
        <w:t xml:space="preserve"> осуществляющую свою деятельность по оказанию услуг и (или) выполнения работ по содержанию и ремонту общего имущества в указанных домах, </w:t>
      </w:r>
      <w:r w:rsidR="00E254D6">
        <w:rPr>
          <w:rFonts w:ascii="Times New Roman" w:hAnsi="Times New Roman"/>
          <w:sz w:val="24"/>
          <w:szCs w:val="24"/>
        </w:rPr>
        <w:t xml:space="preserve">             </w:t>
      </w:r>
      <w:r w:rsidR="002C1B05" w:rsidRPr="00E254D6">
        <w:rPr>
          <w:rFonts w:ascii="Times New Roman" w:hAnsi="Times New Roman"/>
          <w:sz w:val="24"/>
          <w:szCs w:val="24"/>
        </w:rPr>
        <w:t>с 2</w:t>
      </w:r>
      <w:r w:rsidR="00E254D6" w:rsidRPr="00E254D6">
        <w:rPr>
          <w:rFonts w:ascii="Times New Roman" w:hAnsi="Times New Roman"/>
          <w:sz w:val="24"/>
          <w:szCs w:val="24"/>
        </w:rPr>
        <w:t>5</w:t>
      </w:r>
      <w:r w:rsidR="002C1B05" w:rsidRPr="00E254D6">
        <w:rPr>
          <w:rFonts w:ascii="Times New Roman" w:hAnsi="Times New Roman"/>
          <w:sz w:val="24"/>
          <w:szCs w:val="24"/>
        </w:rPr>
        <w:t xml:space="preserve"> июля</w:t>
      </w:r>
      <w:r w:rsidR="002C1B05">
        <w:rPr>
          <w:rFonts w:ascii="Times New Roman" w:hAnsi="Times New Roman"/>
          <w:sz w:val="24"/>
          <w:szCs w:val="24"/>
        </w:rPr>
        <w:t xml:space="preserve"> 2022 года до момента заключения договоров управления многоквартирными домами с управляющими организациями, отобранными по результатам открытого конкурса по отбору</w:t>
      </w:r>
      <w:proofErr w:type="gramEnd"/>
      <w:r w:rsidR="002C1B05">
        <w:rPr>
          <w:rFonts w:ascii="Times New Roman" w:hAnsi="Times New Roman"/>
          <w:sz w:val="24"/>
          <w:szCs w:val="24"/>
        </w:rPr>
        <w:t xml:space="preserve"> </w:t>
      </w:r>
      <w:r w:rsidR="002C1B05">
        <w:rPr>
          <w:rFonts w:ascii="Times New Roman" w:hAnsi="Times New Roman"/>
          <w:sz w:val="24"/>
          <w:szCs w:val="24"/>
        </w:rPr>
        <w:lastRenderedPageBreak/>
        <w:t xml:space="preserve">управляющих организаций для управления многоквартирными домами, либо выбранных на общих собраниях </w:t>
      </w:r>
      <w:r w:rsidR="005E6780">
        <w:rPr>
          <w:rFonts w:ascii="Times New Roman" w:hAnsi="Times New Roman"/>
          <w:sz w:val="24"/>
          <w:szCs w:val="24"/>
        </w:rPr>
        <w:t>собственников помещений в многоквартирных домах.</w:t>
      </w:r>
    </w:p>
    <w:p w:rsidR="001B1223" w:rsidRDefault="008E5570" w:rsidP="006275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твердить </w:t>
      </w:r>
      <w:r w:rsidR="001B1223" w:rsidRPr="001B1223">
        <w:rPr>
          <w:rFonts w:ascii="Times New Roman" w:hAnsi="Times New Roman"/>
          <w:sz w:val="24"/>
          <w:szCs w:val="24"/>
        </w:rPr>
        <w:t>минимальный перечень</w:t>
      </w:r>
      <w:r>
        <w:rPr>
          <w:rFonts w:ascii="Times New Roman" w:hAnsi="Times New Roman"/>
          <w:sz w:val="24"/>
          <w:szCs w:val="24"/>
        </w:rPr>
        <w:t xml:space="preserve"> обязательных работ и услуг </w:t>
      </w:r>
      <w:r w:rsidR="001B1223" w:rsidRPr="001B1223">
        <w:rPr>
          <w:rFonts w:ascii="Times New Roman" w:hAnsi="Times New Roman"/>
          <w:sz w:val="24"/>
          <w:szCs w:val="24"/>
        </w:rPr>
        <w:t>по содержанию и ремонту многоквартирных домов</w:t>
      </w:r>
      <w:r>
        <w:rPr>
          <w:rFonts w:ascii="Times New Roman" w:hAnsi="Times New Roman"/>
          <w:sz w:val="24"/>
          <w:szCs w:val="24"/>
        </w:rPr>
        <w:t>, включающий размер платы за содержание и ремонт жилого помещения, который</w:t>
      </w:r>
      <w:r w:rsidR="001B1223" w:rsidRPr="001B1223">
        <w:rPr>
          <w:rFonts w:ascii="Times New Roman" w:hAnsi="Times New Roman"/>
          <w:sz w:val="24"/>
          <w:szCs w:val="24"/>
        </w:rPr>
        <w:t xml:space="preserve"> определяется в соответствии с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B1223">
        <w:rPr>
          <w:rFonts w:ascii="Times New Roman" w:hAnsi="Times New Roman"/>
          <w:sz w:val="24"/>
          <w:szCs w:val="24"/>
        </w:rPr>
        <w:t>» (Приложение №1 к настоящему</w:t>
      </w:r>
      <w:proofErr w:type="gramEnd"/>
      <w:r w:rsidR="001B1223">
        <w:rPr>
          <w:rFonts w:ascii="Times New Roman" w:hAnsi="Times New Roman"/>
          <w:sz w:val="24"/>
          <w:szCs w:val="24"/>
        </w:rPr>
        <w:t xml:space="preserve"> постановлению).</w:t>
      </w:r>
    </w:p>
    <w:p w:rsidR="008E5570" w:rsidRDefault="001B1223" w:rsidP="001B122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м коммунальных ресурсов собственни</w:t>
      </w:r>
      <w:r w:rsidR="008E5570">
        <w:rPr>
          <w:rFonts w:ascii="Times New Roman" w:hAnsi="Times New Roman"/>
          <w:sz w:val="24"/>
          <w:szCs w:val="24"/>
        </w:rPr>
        <w:t xml:space="preserve">кам и пользователям помещений </w:t>
      </w:r>
      <w:proofErr w:type="gramStart"/>
      <w:r w:rsidR="008E5570">
        <w:rPr>
          <w:rFonts w:ascii="Times New Roman" w:hAnsi="Times New Roman"/>
          <w:sz w:val="24"/>
          <w:szCs w:val="24"/>
        </w:rPr>
        <w:t>в</w:t>
      </w:r>
      <w:proofErr w:type="gramEnd"/>
    </w:p>
    <w:p w:rsidR="00B825DF" w:rsidRDefault="001B1223" w:rsidP="008E5570">
      <w:pPr>
        <w:tabs>
          <w:tab w:val="left" w:pos="1134"/>
        </w:tabs>
        <w:jc w:val="both"/>
        <w:rPr>
          <w:sz w:val="24"/>
          <w:szCs w:val="24"/>
        </w:rPr>
      </w:pPr>
      <w:r w:rsidRPr="008E5570">
        <w:rPr>
          <w:sz w:val="24"/>
          <w:szCs w:val="24"/>
        </w:rPr>
        <w:t xml:space="preserve">многоквартирных </w:t>
      </w:r>
      <w:proofErr w:type="gramStart"/>
      <w:r w:rsidRPr="008E5570">
        <w:rPr>
          <w:sz w:val="24"/>
          <w:szCs w:val="24"/>
        </w:rPr>
        <w:t>домах</w:t>
      </w:r>
      <w:proofErr w:type="gramEnd"/>
      <w:r w:rsidRPr="008E5570">
        <w:rPr>
          <w:sz w:val="24"/>
          <w:szCs w:val="24"/>
        </w:rPr>
        <w:t xml:space="preserve"> осуществляется в соответствии с </w:t>
      </w:r>
      <w:r w:rsidR="008E5570">
        <w:rPr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354.</w:t>
      </w:r>
    </w:p>
    <w:p w:rsidR="00B825DF" w:rsidRDefault="008E5570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70">
        <w:rPr>
          <w:rFonts w:ascii="Times New Roman" w:hAnsi="Times New Roman"/>
          <w:sz w:val="24"/>
          <w:szCs w:val="24"/>
        </w:rPr>
        <w:t>Определит</w:t>
      </w:r>
      <w:r w:rsidR="00FC00CA">
        <w:rPr>
          <w:rFonts w:ascii="Times New Roman" w:hAnsi="Times New Roman"/>
          <w:sz w:val="24"/>
          <w:szCs w:val="24"/>
        </w:rPr>
        <w:t xml:space="preserve">ь, что ООО </w:t>
      </w:r>
      <w:r w:rsidR="005E6780">
        <w:rPr>
          <w:rFonts w:ascii="Times New Roman" w:hAnsi="Times New Roman"/>
          <w:sz w:val="24"/>
          <w:szCs w:val="24"/>
        </w:rPr>
        <w:t>УК</w:t>
      </w:r>
      <w:proofErr w:type="gramStart"/>
      <w:r w:rsidR="005E6780">
        <w:rPr>
          <w:rFonts w:ascii="Times New Roman" w:hAnsi="Times New Roman"/>
          <w:sz w:val="24"/>
          <w:szCs w:val="24"/>
        </w:rPr>
        <w:t>«Н</w:t>
      </w:r>
      <w:proofErr w:type="gramEnd"/>
      <w:r w:rsidR="005E6780">
        <w:rPr>
          <w:rFonts w:ascii="Times New Roman" w:hAnsi="Times New Roman"/>
          <w:sz w:val="24"/>
          <w:szCs w:val="24"/>
        </w:rPr>
        <w:t>аш дом Усть-Луга</w:t>
      </w:r>
      <w:r>
        <w:rPr>
          <w:rFonts w:ascii="Times New Roman" w:hAnsi="Times New Roman"/>
          <w:sz w:val="24"/>
          <w:szCs w:val="24"/>
        </w:rPr>
        <w:t>» осуществляет свою деятельность по</w:t>
      </w:r>
    </w:p>
    <w:p w:rsidR="00B825DF" w:rsidRDefault="008E5570" w:rsidP="008E5570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управлению многоквартирными домами до выбора собственниками помещений в многоквартирно</w:t>
      </w:r>
      <w:r w:rsidR="00B825DF">
        <w:rPr>
          <w:sz w:val="24"/>
          <w:szCs w:val="24"/>
        </w:rPr>
        <w:t>м</w:t>
      </w:r>
      <w:r w:rsidRPr="00B825DF">
        <w:rPr>
          <w:sz w:val="24"/>
          <w:szCs w:val="24"/>
        </w:rPr>
        <w:t xml:space="preserve"> доме </w:t>
      </w:r>
      <w:r w:rsidR="00B825DF">
        <w:rPr>
          <w:sz w:val="24"/>
          <w:szCs w:val="24"/>
        </w:rPr>
        <w:t>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ми, на срок не более одного года.</w:t>
      </w:r>
    </w:p>
    <w:p w:rsidR="00B825DF" w:rsidRDefault="00B05BAA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>Направить копию настоящее постановления в течение одного рабочего дня после дат</w:t>
      </w:r>
      <w:r w:rsidR="00B825DF">
        <w:rPr>
          <w:rFonts w:ascii="Times New Roman" w:hAnsi="Times New Roman"/>
          <w:sz w:val="24"/>
          <w:szCs w:val="24"/>
        </w:rPr>
        <w:t>ы</w:t>
      </w:r>
    </w:p>
    <w:p w:rsidR="0062759D" w:rsidRDefault="00B05BAA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его принятия в орган исполнительной власти субъекта Российской Федерации, осуществляющий региональный государственный жилищный надзор.</w:t>
      </w:r>
    </w:p>
    <w:p w:rsidR="00B825DF" w:rsidRDefault="00B825DF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 xml:space="preserve">Направить копию настоящего постановления собственникам помещений </w:t>
      </w:r>
      <w:proofErr w:type="gramStart"/>
      <w:r w:rsidRPr="00B825DF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825DF" w:rsidRDefault="00B825DF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многоквартирных домах в течени</w:t>
      </w:r>
      <w:proofErr w:type="gramStart"/>
      <w:r w:rsidRPr="00B825DF">
        <w:rPr>
          <w:sz w:val="24"/>
          <w:szCs w:val="24"/>
        </w:rPr>
        <w:t>и</w:t>
      </w:r>
      <w:proofErr w:type="gramEnd"/>
      <w:r w:rsidRPr="00B825DF">
        <w:rPr>
          <w:sz w:val="24"/>
          <w:szCs w:val="24"/>
        </w:rPr>
        <w:t xml:space="preserve"> пяти рабочих дней</w:t>
      </w:r>
      <w:r w:rsidR="00024B4A">
        <w:rPr>
          <w:sz w:val="24"/>
          <w:szCs w:val="24"/>
        </w:rPr>
        <w:t xml:space="preserve"> после даты принятия настоящего постановления путем размещения его на информационных стендах, расположенных в подъездах многоквартирных домов, указанных в п.1 настоящего постановления.</w:t>
      </w:r>
    </w:p>
    <w:p w:rsidR="001E467F" w:rsidRDefault="00024B4A" w:rsidP="001E467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B4A">
        <w:rPr>
          <w:rFonts w:ascii="Times New Roman" w:hAnsi="Times New Roman"/>
          <w:sz w:val="24"/>
          <w:szCs w:val="24"/>
        </w:rPr>
        <w:t xml:space="preserve">В течение одного </w:t>
      </w:r>
      <w:r>
        <w:rPr>
          <w:rFonts w:ascii="Times New Roman" w:hAnsi="Times New Roman"/>
          <w:sz w:val="24"/>
          <w:szCs w:val="24"/>
        </w:rPr>
        <w:t xml:space="preserve">рабочего дня </w:t>
      </w:r>
      <w:r w:rsidR="001E467F">
        <w:rPr>
          <w:rFonts w:ascii="Times New Roman" w:hAnsi="Times New Roman"/>
          <w:sz w:val="24"/>
          <w:szCs w:val="24"/>
        </w:rPr>
        <w:t xml:space="preserve">после даты принятия настоящего постановления </w:t>
      </w:r>
    </w:p>
    <w:p w:rsidR="00024B4A" w:rsidRPr="001E467F" w:rsidRDefault="001E467F" w:rsidP="001E467F">
      <w:p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1E467F">
        <w:rPr>
          <w:sz w:val="24"/>
          <w:szCs w:val="24"/>
        </w:rPr>
        <w:t>разместить его</w:t>
      </w:r>
      <w:proofErr w:type="gramEnd"/>
      <w:r w:rsidRPr="001E467F">
        <w:rPr>
          <w:sz w:val="24"/>
          <w:szCs w:val="24"/>
        </w:rPr>
        <w:t xml:space="preserve"> в государственной информационной системе жилищно-коммунального хозяйства.</w:t>
      </w:r>
    </w:p>
    <w:p w:rsidR="00E20977" w:rsidRDefault="001E467F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</w:t>
      </w:r>
      <w:r w:rsidR="00FC00CA">
        <w:rPr>
          <w:rFonts w:ascii="Times New Roman" w:hAnsi="Times New Roman"/>
          <w:sz w:val="24"/>
          <w:szCs w:val="24"/>
        </w:rPr>
        <w:t>овать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р</w:t>
      </w:r>
      <w:r w:rsidR="00B05BAA">
        <w:rPr>
          <w:rFonts w:ascii="Times New Roman" w:hAnsi="Times New Roman"/>
          <w:sz w:val="24"/>
          <w:szCs w:val="24"/>
        </w:rPr>
        <w:t>азмес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A3001" w:rsidRPr="00E20977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B05B4">
        <w:rPr>
          <w:rFonts w:ascii="Times New Roman" w:hAnsi="Times New Roman"/>
          <w:sz w:val="24"/>
          <w:szCs w:val="24"/>
        </w:rPr>
        <w:t xml:space="preserve">администрации МО </w:t>
      </w:r>
      <w:r w:rsidR="009D648F">
        <w:rPr>
          <w:rFonts w:ascii="Times New Roman" w:hAnsi="Times New Roman"/>
          <w:sz w:val="24"/>
          <w:szCs w:val="24"/>
        </w:rPr>
        <w:t>«Усть-Лужское сельское поселение».</w:t>
      </w:r>
    </w:p>
    <w:p w:rsidR="00D219BA" w:rsidRPr="00DB05B4" w:rsidRDefault="00D219BA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</w:t>
      </w:r>
      <w:r w:rsidR="0071155C">
        <w:rPr>
          <w:rFonts w:ascii="Times New Roman" w:hAnsi="Times New Roman"/>
          <w:sz w:val="24"/>
          <w:szCs w:val="24"/>
        </w:rPr>
        <w:t>т в силу со дня его</w:t>
      </w:r>
      <w:r w:rsidR="005E6780">
        <w:rPr>
          <w:rFonts w:ascii="Times New Roman" w:hAnsi="Times New Roman"/>
          <w:sz w:val="24"/>
          <w:szCs w:val="24"/>
        </w:rPr>
        <w:t xml:space="preserve"> подписания</w:t>
      </w:r>
      <w:r>
        <w:rPr>
          <w:rFonts w:ascii="Times New Roman" w:hAnsi="Times New Roman"/>
          <w:sz w:val="24"/>
          <w:szCs w:val="24"/>
        </w:rPr>
        <w:t>.</w:t>
      </w:r>
    </w:p>
    <w:p w:rsidR="00131F46" w:rsidRDefault="003A3001" w:rsidP="00DB05B4">
      <w:pPr>
        <w:pStyle w:val="a5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20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097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76784D" w:rsidRPr="00E20977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D219BA" w:rsidRP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131F46" w:rsidRPr="00FD7A75" w:rsidRDefault="00131F46" w:rsidP="00D83EE3">
      <w:pPr>
        <w:tabs>
          <w:tab w:val="left" w:pos="2903"/>
        </w:tabs>
        <w:rPr>
          <w:sz w:val="24"/>
          <w:szCs w:val="24"/>
        </w:rPr>
      </w:pPr>
    </w:p>
    <w:p w:rsidR="004C6C80" w:rsidRDefault="009D648F" w:rsidP="00DB05B4">
      <w:pPr>
        <w:tabs>
          <w:tab w:val="left" w:pos="290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DB05B4">
        <w:rPr>
          <w:sz w:val="24"/>
          <w:szCs w:val="24"/>
        </w:rPr>
        <w:t xml:space="preserve"> </w:t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</w:t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.И. </w:t>
      </w:r>
      <w:proofErr w:type="spellStart"/>
      <w:r>
        <w:rPr>
          <w:sz w:val="24"/>
          <w:szCs w:val="24"/>
        </w:rPr>
        <w:t>Казарян</w:t>
      </w:r>
      <w:proofErr w:type="spellEnd"/>
      <w:r w:rsidR="00DB05B4">
        <w:rPr>
          <w:sz w:val="24"/>
          <w:szCs w:val="24"/>
        </w:rPr>
        <w:t xml:space="preserve"> </w:t>
      </w:r>
    </w:p>
    <w:p w:rsidR="00B05BAA" w:rsidRDefault="00B05BAA" w:rsidP="00DB05B4">
      <w:pPr>
        <w:tabs>
          <w:tab w:val="left" w:pos="2903"/>
        </w:tabs>
        <w:ind w:firstLine="567"/>
        <w:rPr>
          <w:sz w:val="24"/>
          <w:szCs w:val="24"/>
        </w:rPr>
      </w:pPr>
    </w:p>
    <w:p w:rsidR="009D648F" w:rsidRDefault="009D648F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6B3E48" w:rsidRDefault="006B3E48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5E6780">
      <w:pPr>
        <w:rPr>
          <w:sz w:val="24"/>
          <w:szCs w:val="24"/>
        </w:rPr>
      </w:pPr>
    </w:p>
    <w:p w:rsidR="005E6780" w:rsidRDefault="005E6780" w:rsidP="005E6780">
      <w:pPr>
        <w:rPr>
          <w:sz w:val="24"/>
          <w:szCs w:val="24"/>
        </w:rPr>
      </w:pPr>
    </w:p>
    <w:p w:rsidR="00957C70" w:rsidRDefault="00957C70" w:rsidP="00957C70">
      <w:pPr>
        <w:rPr>
          <w:sz w:val="24"/>
          <w:szCs w:val="24"/>
        </w:rPr>
      </w:pPr>
    </w:p>
    <w:p w:rsidR="003A3001" w:rsidRPr="00491BC2" w:rsidRDefault="00B05BAA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3A3001" w:rsidRPr="00491BC2" w:rsidRDefault="00B05BAA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491BC2">
        <w:rPr>
          <w:sz w:val="24"/>
          <w:szCs w:val="24"/>
        </w:rPr>
        <w:t xml:space="preserve"> </w:t>
      </w:r>
      <w:r w:rsidR="003A3001" w:rsidRPr="00491BC2">
        <w:rPr>
          <w:sz w:val="24"/>
          <w:szCs w:val="24"/>
        </w:rPr>
        <w:t>Администрации</w:t>
      </w:r>
    </w:p>
    <w:p w:rsidR="003A3001" w:rsidRPr="00491BC2" w:rsidRDefault="00DB05B4" w:rsidP="003A300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9D648F">
        <w:rPr>
          <w:sz w:val="24"/>
          <w:szCs w:val="24"/>
        </w:rPr>
        <w:t>«Усть-Лужское сельское поселение»</w:t>
      </w:r>
    </w:p>
    <w:p w:rsidR="003A3001" w:rsidRDefault="00DB05B4" w:rsidP="007E2A9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254D6">
        <w:rPr>
          <w:sz w:val="24"/>
          <w:szCs w:val="24"/>
        </w:rPr>
        <w:t>22.07.2022 №24</w:t>
      </w:r>
      <w:r w:rsidR="00957C70">
        <w:rPr>
          <w:sz w:val="24"/>
          <w:szCs w:val="24"/>
        </w:rPr>
        <w:t>5</w:t>
      </w:r>
    </w:p>
    <w:p w:rsidR="003A3001" w:rsidRPr="00491BC2" w:rsidRDefault="003A3001" w:rsidP="003A3001">
      <w:pPr>
        <w:rPr>
          <w:sz w:val="24"/>
          <w:szCs w:val="24"/>
        </w:rPr>
      </w:pPr>
    </w:p>
    <w:p w:rsidR="00C31CB9" w:rsidRDefault="00B05BAA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3A3001" w:rsidRPr="00491BC2">
        <w:rPr>
          <w:sz w:val="24"/>
          <w:szCs w:val="24"/>
        </w:rPr>
        <w:t xml:space="preserve"> </w:t>
      </w:r>
      <w:r w:rsidR="00F26780">
        <w:rPr>
          <w:sz w:val="24"/>
          <w:szCs w:val="24"/>
        </w:rPr>
        <w:t>и периодичность работ и услуг</w:t>
      </w:r>
      <w:r w:rsidR="00C31CB9">
        <w:rPr>
          <w:sz w:val="24"/>
          <w:szCs w:val="24"/>
        </w:rPr>
        <w:t xml:space="preserve"> по содержанию </w:t>
      </w:r>
    </w:p>
    <w:p w:rsidR="001078B5" w:rsidRDefault="00C31CB9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и ремонту общего имущества помещений в многоквартирном доме</w:t>
      </w:r>
      <w:r w:rsidR="001078B5">
        <w:rPr>
          <w:sz w:val="24"/>
          <w:szCs w:val="24"/>
        </w:rPr>
        <w:t xml:space="preserve">, </w:t>
      </w:r>
    </w:p>
    <w:p w:rsidR="003A3001" w:rsidRDefault="001078B5" w:rsidP="003A3001">
      <w:pPr>
        <w:jc w:val="center"/>
        <w:rPr>
          <w:sz w:val="24"/>
          <w:szCs w:val="24"/>
        </w:rPr>
      </w:pPr>
      <w:r>
        <w:rPr>
          <w:sz w:val="24"/>
          <w:szCs w:val="24"/>
        </w:rPr>
        <w:t>включающий размер платы за содержание и ремонт жилого помещения</w:t>
      </w:r>
    </w:p>
    <w:p w:rsidR="008F04F5" w:rsidRDefault="008F04F5" w:rsidP="003A3001">
      <w:pPr>
        <w:jc w:val="center"/>
        <w:rPr>
          <w:sz w:val="24"/>
          <w:szCs w:val="24"/>
        </w:rPr>
      </w:pPr>
    </w:p>
    <w:tbl>
      <w:tblPr>
        <w:tblW w:w="10940" w:type="dxa"/>
        <w:tblInd w:w="93" w:type="dxa"/>
        <w:tblLook w:val="04A0"/>
      </w:tblPr>
      <w:tblGrid>
        <w:gridCol w:w="1043"/>
        <w:gridCol w:w="3797"/>
        <w:gridCol w:w="2411"/>
        <w:gridCol w:w="1423"/>
        <w:gridCol w:w="1397"/>
        <w:gridCol w:w="869"/>
      </w:tblGrid>
      <w:tr w:rsidR="00957C70" w:rsidRPr="00957C70" w:rsidTr="00957C70">
        <w:trPr>
          <w:trHeight w:val="1099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7C70">
              <w:rPr>
                <w:rFonts w:ascii="Arial" w:hAnsi="Arial" w:cs="Arial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957C70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957C70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957C70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7C70">
              <w:rPr>
                <w:rFonts w:ascii="Arial" w:hAnsi="Arial" w:cs="Arial"/>
                <w:b/>
                <w:bCs/>
                <w:color w:val="FFFFFF"/>
              </w:rPr>
              <w:t>Перечень обязательных работ (услуг)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7C70">
              <w:rPr>
                <w:rFonts w:ascii="Arial" w:hAnsi="Arial" w:cs="Arial"/>
                <w:b/>
                <w:bCs/>
                <w:color w:val="FFFFFF"/>
              </w:rPr>
              <w:t>Периодичность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7C70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7C70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1099"/>
        </w:trPr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957C70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1. 5-этажный жилой дом со всеми видами благоустройства, с ВДГО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957C70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39"/>
        </w:trPr>
        <w:tc>
          <w:tcPr>
            <w:tcW w:w="100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957C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957C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8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65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Уборка мусора, посыпка песком придомовой территории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0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64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957C70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957C70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5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63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7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50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35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Подрезка  кустарников и 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957C70">
              <w:rPr>
                <w:color w:val="000000"/>
                <w:sz w:val="18"/>
                <w:szCs w:val="18"/>
              </w:rPr>
              <w:t>арийных  веток  деревьев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держание подвалов,</w:t>
            </w: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технических подполий, чердаков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73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в подвальные и чердачные помещения на запорные  устройств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6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lastRenderedPageBreak/>
              <w:t>1.3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борка  лестничных клеток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7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0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both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7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both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96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60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96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both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85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1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</w:rPr>
            </w:pPr>
            <w:r w:rsidRPr="00957C70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Обслуживание отдельных строительных элементов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0,</w:t>
            </w:r>
            <w:r w:rsidR="00452716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ст</w:t>
            </w: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оительных элемент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Default="00452716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  <w:p w:rsidR="00452716" w:rsidRPr="00957C70" w:rsidRDefault="00452716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765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</w:rPr>
            </w:pPr>
            <w:r w:rsidRPr="00957C70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(ХВС и ГВС) и водоотведения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5,6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96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957C70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7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ГВС, ХВС и канализа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9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96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7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4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55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126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и ГВС с ликвидацией </w:t>
            </w:r>
            <w:proofErr w:type="spell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;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765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lastRenderedPageBreak/>
              <w:t>1.6.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7F292B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96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57C70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57C70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57C70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45271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452716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3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color w:val="000000"/>
                <w:sz w:val="18"/>
                <w:szCs w:val="18"/>
              </w:rPr>
            </w:pPr>
            <w:r w:rsidRPr="00957C70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45271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8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452716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957C70" w:rsidRPr="00957C7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452716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7F292B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1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7F292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45271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85"/>
        </w:trPr>
        <w:tc>
          <w:tcPr>
            <w:tcW w:w="106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8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3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Обслуживание системы вентиляции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3 раза в год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0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7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круглосуточно по заявкам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1,2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6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7F292B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6</w:t>
            </w:r>
            <w:r w:rsidR="00957C70" w:rsidRPr="00957C70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4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по заявкам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0,3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35"/>
        </w:trPr>
        <w:tc>
          <w:tcPr>
            <w:tcW w:w="106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6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7C3F07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  <w:r w:rsidR="00957C70" w:rsidRPr="00957C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ОДН (ХВС, ГВС, Электроэнергия)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по фактическим расходам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20"/>
        </w:trPr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7F29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65"/>
        </w:trPr>
        <w:tc>
          <w:tcPr>
            <w:tcW w:w="100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7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70"/>
        </w:trPr>
        <w:tc>
          <w:tcPr>
            <w:tcW w:w="8634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15"/>
        </w:trPr>
        <w:tc>
          <w:tcPr>
            <w:tcW w:w="100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48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C70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C70" w:rsidRPr="00957C70" w:rsidRDefault="007F292B" w:rsidP="00957C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57C70" w:rsidRPr="00957C70">
              <w:rPr>
                <w:rFonts w:ascii="Arial" w:hAnsi="Arial" w:cs="Arial"/>
                <w:color w:val="000000"/>
                <w:sz w:val="18"/>
                <w:szCs w:val="18"/>
              </w:rPr>
              <w:t>,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300"/>
        </w:trPr>
        <w:tc>
          <w:tcPr>
            <w:tcW w:w="8634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000000" w:fill="ECEFF1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957C70" w:rsidRPr="00957C70" w:rsidRDefault="007F292B" w:rsidP="00957C7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957C70" w:rsidRPr="00957C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559"/>
        </w:trPr>
        <w:tc>
          <w:tcPr>
            <w:tcW w:w="86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0B2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0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957C70" w:rsidRPr="00957C70" w:rsidRDefault="00957C70" w:rsidP="00957C7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7C70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7F292B">
              <w:rPr>
                <w:rFonts w:ascii="Arial" w:hAnsi="Arial" w:cs="Arial"/>
                <w:b/>
                <w:bCs/>
                <w:color w:val="000000"/>
              </w:rPr>
              <w:t>6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C70" w:rsidRPr="00957C70" w:rsidTr="00957C70">
        <w:trPr>
          <w:trHeight w:val="24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70" w:rsidRPr="00957C70" w:rsidRDefault="00957C70" w:rsidP="00957C7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80A35" w:rsidRDefault="00C80A35" w:rsidP="00C80A35">
      <w:pPr>
        <w:rPr>
          <w:sz w:val="24"/>
          <w:szCs w:val="24"/>
        </w:rPr>
      </w:pPr>
    </w:p>
    <w:p w:rsidR="00C80A35" w:rsidRDefault="00C80A35" w:rsidP="00C80A35">
      <w:pPr>
        <w:rPr>
          <w:sz w:val="24"/>
          <w:szCs w:val="24"/>
        </w:rPr>
      </w:pPr>
    </w:p>
    <w:tbl>
      <w:tblPr>
        <w:tblW w:w="11180" w:type="dxa"/>
        <w:tblInd w:w="93" w:type="dxa"/>
        <w:tblLook w:val="04A0"/>
      </w:tblPr>
      <w:tblGrid>
        <w:gridCol w:w="1023"/>
        <w:gridCol w:w="4057"/>
        <w:gridCol w:w="2325"/>
        <w:gridCol w:w="1423"/>
        <w:gridCol w:w="1459"/>
        <w:gridCol w:w="893"/>
      </w:tblGrid>
      <w:tr w:rsidR="007C3F07" w:rsidRPr="007C3F07" w:rsidTr="007C3F07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1099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3F07">
              <w:rPr>
                <w:rFonts w:ascii="Arial" w:hAnsi="Arial" w:cs="Arial"/>
                <w:b/>
                <w:bCs/>
                <w:color w:val="FFFFFF"/>
              </w:rPr>
              <w:lastRenderedPageBreak/>
              <w:t xml:space="preserve">№ </w:t>
            </w:r>
            <w:proofErr w:type="spellStart"/>
            <w:proofErr w:type="gramStart"/>
            <w:r w:rsidRPr="007C3F07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7C3F07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7C3F07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3F07">
              <w:rPr>
                <w:rFonts w:ascii="Arial" w:hAnsi="Arial" w:cs="Arial"/>
                <w:b/>
                <w:bCs/>
                <w:color w:val="FFFFFF"/>
              </w:rPr>
              <w:t>Перечень обязательных работ (услуг)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3F07">
              <w:rPr>
                <w:rFonts w:ascii="Arial" w:hAnsi="Arial" w:cs="Arial"/>
                <w:b/>
                <w:bCs/>
                <w:color w:val="FFFFFF"/>
              </w:rPr>
              <w:t>Периодичность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3F07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3F07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702"/>
        </w:trPr>
        <w:tc>
          <w:tcPr>
            <w:tcW w:w="87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7C3F07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2. 2-этажный жилой дом со всеми видами благоустройства, с ВДГО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7C3F07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315"/>
        </w:trPr>
        <w:tc>
          <w:tcPr>
            <w:tcW w:w="10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7C3F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7C3F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3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8B311F" w:rsidP="007C3F0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8B311F" w:rsidP="007C3F0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Уборка мусора, посыпка песком придомовой территории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8B311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8B311F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7C3F07" w:rsidRPr="007C3F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72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7C3F07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7C3F07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8B311F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  <w:r w:rsidR="007C3F07" w:rsidRPr="007C3F0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8B311F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3F07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8B311F" w:rsidP="007C3F0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8B311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3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8B311F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Подрезка  кустарников и 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7C3F07">
              <w:rPr>
                <w:color w:val="000000"/>
                <w:sz w:val="18"/>
                <w:szCs w:val="18"/>
              </w:rPr>
              <w:t>арийных  веток  деревьев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55"/>
        </w:trPr>
        <w:tc>
          <w:tcPr>
            <w:tcW w:w="10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76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Содержание подвалов,</w:t>
            </w:r>
            <w:r w:rsidRPr="007C3F07">
              <w:rPr>
                <w:rFonts w:ascii="Arial" w:hAnsi="Arial" w:cs="Arial"/>
                <w:b/>
                <w:bCs/>
                <w:color w:val="000000"/>
              </w:rPr>
              <w:br/>
              <w:t xml:space="preserve">технических подполий, чердаков </w:t>
            </w:r>
            <w:proofErr w:type="gramStart"/>
            <w:r w:rsidRPr="007C3F07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 w:rsidRPr="007C3F07">
              <w:rPr>
                <w:rFonts w:ascii="Arial" w:hAnsi="Arial" w:cs="Arial"/>
                <w:b/>
                <w:bCs/>
                <w:color w:val="000000"/>
              </w:rPr>
              <w:t>при наличии  )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0,4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0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9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в подвальные и чердачные помещения на запорные  устройств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05"/>
        </w:trPr>
        <w:tc>
          <w:tcPr>
            <w:tcW w:w="10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72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96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39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96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3.6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0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9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</w:t>
            </w:r>
            <w:r w:rsidR="006C73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ст</w:t>
            </w: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оительных элемент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6C73B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9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765"/>
        </w:trPr>
        <w:tc>
          <w:tcPr>
            <w:tcW w:w="10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1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 xml:space="preserve">Обслуживание внутридомовых сетей теплоснабжения, водоснабжения </w:t>
            </w:r>
            <w:proofErr w:type="gramStart"/>
            <w:r w:rsidRPr="007C3F07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 w:rsidRPr="007C3F07">
              <w:rPr>
                <w:rFonts w:ascii="Arial" w:hAnsi="Arial" w:cs="Arial"/>
                <w:b/>
                <w:bCs/>
                <w:color w:val="000000"/>
              </w:rPr>
              <w:t>ХВС и ГВС) и водоотведения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7,4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96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C3F07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72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ГВС, ХВС и канализаци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96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72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0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0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121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и ГВС с ликвидацией </w:t>
            </w:r>
            <w:proofErr w:type="spell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;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F3CAA" w:rsidP="007C3F0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C3F07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3F07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3F07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color w:val="000000"/>
                <w:sz w:val="18"/>
                <w:szCs w:val="18"/>
              </w:rPr>
            </w:pPr>
            <w:r w:rsidRPr="007C3F07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6C73B6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7F3CAA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7F3CA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6C73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5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6C73B6" w:rsidRDefault="007C3F07" w:rsidP="007C3F0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3B6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6C73B6" w:rsidRDefault="007C3F07" w:rsidP="007C3F0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3B6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6C73B6" w:rsidRDefault="007F3CAA" w:rsidP="007F3CA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6C73B6" w:rsidRDefault="007C3F07" w:rsidP="007C3F07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C73B6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36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ОДН (ХВС, ГВС, Электроэнергия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02"/>
        </w:trPr>
        <w:tc>
          <w:tcPr>
            <w:tcW w:w="8786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7C3F07" w:rsidRPr="007C3F07" w:rsidRDefault="007F3CAA" w:rsidP="007C3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315"/>
        </w:trPr>
        <w:tc>
          <w:tcPr>
            <w:tcW w:w="10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58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02"/>
        </w:trPr>
        <w:tc>
          <w:tcPr>
            <w:tcW w:w="8786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439"/>
        </w:trPr>
        <w:tc>
          <w:tcPr>
            <w:tcW w:w="10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6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3F07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F07" w:rsidRPr="007C3F07" w:rsidRDefault="007F3CAA" w:rsidP="007C3F0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7C3F07" w:rsidRPr="007C3F07">
              <w:rPr>
                <w:rFonts w:ascii="Arial" w:hAnsi="Arial" w:cs="Arial"/>
                <w:color w:val="000000"/>
                <w:sz w:val="18"/>
                <w:szCs w:val="18"/>
              </w:rPr>
              <w:t>,7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300"/>
        </w:trPr>
        <w:tc>
          <w:tcPr>
            <w:tcW w:w="8786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7C3F07" w:rsidRPr="007C3F07" w:rsidRDefault="007F3CAA" w:rsidP="007C3F0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7C3F07" w:rsidRPr="007C3F0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7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559"/>
        </w:trPr>
        <w:tc>
          <w:tcPr>
            <w:tcW w:w="87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7C3F07" w:rsidRPr="007C3F07" w:rsidRDefault="007C3F07" w:rsidP="007C3F0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3F07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7C3F07" w:rsidRPr="007C3F07" w:rsidRDefault="007F3CAA" w:rsidP="007C3F07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,0</w:t>
            </w:r>
            <w:r w:rsidR="007C3F07" w:rsidRPr="007C3F07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F07" w:rsidRPr="007C3F07" w:rsidTr="007C3F07">
        <w:trPr>
          <w:trHeight w:val="24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F07" w:rsidRPr="007C3F07" w:rsidRDefault="007C3F07" w:rsidP="007C3F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03765" w:rsidRDefault="00603765" w:rsidP="00C80A35">
      <w:pPr>
        <w:rPr>
          <w:sz w:val="24"/>
          <w:szCs w:val="24"/>
        </w:rPr>
      </w:pPr>
    </w:p>
    <w:tbl>
      <w:tblPr>
        <w:tblW w:w="11040" w:type="dxa"/>
        <w:tblInd w:w="93" w:type="dxa"/>
        <w:tblLook w:val="04A0"/>
      </w:tblPr>
      <w:tblGrid>
        <w:gridCol w:w="951"/>
        <w:gridCol w:w="4146"/>
        <w:gridCol w:w="2213"/>
        <w:gridCol w:w="1423"/>
        <w:gridCol w:w="1407"/>
        <w:gridCol w:w="900"/>
      </w:tblGrid>
      <w:tr w:rsidR="00A26CF8" w:rsidRPr="00A26CF8" w:rsidTr="00A26CF8">
        <w:trPr>
          <w:trHeight w:val="27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1099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26CF8">
              <w:rPr>
                <w:rFonts w:ascii="Arial" w:hAnsi="Arial" w:cs="Arial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A26CF8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A26CF8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A26CF8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26CF8">
              <w:rPr>
                <w:rFonts w:ascii="Arial" w:hAnsi="Arial" w:cs="Arial"/>
                <w:b/>
                <w:bCs/>
                <w:color w:val="FFFFFF"/>
              </w:rPr>
              <w:t>Перечень обязательных работ (услуг)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26CF8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26CF8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26CF8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840"/>
        </w:trPr>
        <w:tc>
          <w:tcPr>
            <w:tcW w:w="86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A26CF8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3. 2-этажный жилой дом с отоплением, ХВС, с канализацией, без ГВС, с ВДГО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A26CF8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315"/>
        </w:trPr>
        <w:tc>
          <w:tcPr>
            <w:tcW w:w="10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A26C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A26C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5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Уборка мусора, посыпка песком придомовой территории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BF6123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  <w:r w:rsidR="0053519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A26CF8" w:rsidRPr="00A26C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2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A26CF8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A26CF8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  <w:r w:rsidR="00A26CF8" w:rsidRPr="00A26C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BF6123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  <w:r w:rsidR="00A26CF8" w:rsidRPr="00A26C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19F" w:rsidRPr="00A26CF8" w:rsidRDefault="0053519F" w:rsidP="0053519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5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6CF8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53519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A26CF8">
              <w:rPr>
                <w:color w:val="000000"/>
                <w:sz w:val="18"/>
                <w:szCs w:val="18"/>
              </w:rPr>
              <w:t>аарийных</w:t>
            </w:r>
            <w:proofErr w:type="spellEnd"/>
            <w:r w:rsidRPr="00A26CF8">
              <w:rPr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6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Содержание подвалов,</w:t>
            </w:r>
            <w:r w:rsidRPr="00A26CF8">
              <w:rPr>
                <w:rFonts w:ascii="Arial" w:hAnsi="Arial" w:cs="Arial"/>
                <w:b/>
                <w:bCs/>
                <w:color w:val="000000"/>
              </w:rPr>
              <w:br/>
              <w:t xml:space="preserve">технических подполий, чердаков </w:t>
            </w:r>
            <w:proofErr w:type="gramStart"/>
            <w:r w:rsidRPr="00A26CF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 w:rsidRPr="00A26CF8">
              <w:rPr>
                <w:rFonts w:ascii="Arial" w:hAnsi="Arial" w:cs="Arial"/>
                <w:b/>
                <w:bCs/>
                <w:color w:val="000000"/>
              </w:rPr>
              <w:t>при наличии  )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9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на чердачные помещения на запорные  устройств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2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96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96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55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</w:t>
            </w:r>
            <w:r w:rsidR="005351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ст</w:t>
            </w: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оительных элемент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53519F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9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6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и водоотведени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7,</w:t>
            </w:r>
            <w:r w:rsidR="0053519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96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A26CF8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2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,  ХВС и канализац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A26CF8" w:rsidRPr="00A26CF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6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96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тояков и системы внутридомовой канализации, в том числе в помещении Собственника, происшедших не по вине Собственник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2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Ликвидация засоров системы внутридомовой канализации («лежаков») до первого канализационного колодц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5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свищей и </w:t>
            </w:r>
            <w:proofErr w:type="spell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зачеканка</w:t>
            </w:r>
            <w:proofErr w:type="spell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руб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63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121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 с ликвидацией </w:t>
            </w:r>
            <w:proofErr w:type="spell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</w:t>
            </w:r>
            <w:proofErr w:type="gram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07A69" w:rsidP="00A26C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5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9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26CF8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26CF8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52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26CF8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52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color w:val="000000"/>
                <w:sz w:val="18"/>
                <w:szCs w:val="18"/>
              </w:rPr>
            </w:pPr>
            <w:r w:rsidRPr="00A26CF8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53519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  <w:r w:rsidR="00A26CF8" w:rsidRPr="00A26CF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53519F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53519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3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53519F" w:rsidRDefault="00A26CF8" w:rsidP="00A26CF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519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53519F" w:rsidRDefault="00A26CF8" w:rsidP="00A26CF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519F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53519F" w:rsidRDefault="0053519F" w:rsidP="00A26CF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519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6</w:t>
            </w:r>
            <w:r w:rsidR="00A26CF8" w:rsidRPr="0053519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53519F" w:rsidRDefault="00A26CF8" w:rsidP="00A26CF8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3519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ОДН (ХВС,  Электроэнергия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70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8</w:t>
            </w:r>
            <w:r w:rsidR="00A26CF8" w:rsidRPr="00A26C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315"/>
        </w:trPr>
        <w:tc>
          <w:tcPr>
            <w:tcW w:w="1010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72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70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lastRenderedPageBreak/>
              <w:t>Итого по разделу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315"/>
        </w:trPr>
        <w:tc>
          <w:tcPr>
            <w:tcW w:w="10106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48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CF8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26CF8" w:rsidRPr="00A26CF8">
              <w:rPr>
                <w:rFonts w:ascii="Arial" w:hAnsi="Arial" w:cs="Arial"/>
                <w:color w:val="000000"/>
                <w:sz w:val="18"/>
                <w:szCs w:val="18"/>
              </w:rPr>
              <w:t>,6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70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A26CF8" w:rsidRPr="00A26C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6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70"/>
        </w:trPr>
        <w:tc>
          <w:tcPr>
            <w:tcW w:w="86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A26CF8" w:rsidRPr="00A26CF8" w:rsidRDefault="00A26CF8" w:rsidP="00A26C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26CF8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A26CF8" w:rsidRPr="00A26CF8" w:rsidRDefault="0053519F" w:rsidP="00A26C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,5</w:t>
            </w:r>
            <w:r w:rsidR="00A26CF8" w:rsidRPr="00A26CF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6CF8" w:rsidRPr="00A26CF8" w:rsidTr="00A26CF8">
        <w:trPr>
          <w:trHeight w:val="24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CF8" w:rsidRPr="00A26CF8" w:rsidRDefault="00A26CF8" w:rsidP="00A26C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03765" w:rsidRDefault="00603765" w:rsidP="00C80A35">
      <w:pPr>
        <w:rPr>
          <w:sz w:val="24"/>
          <w:szCs w:val="24"/>
        </w:rPr>
      </w:pPr>
    </w:p>
    <w:tbl>
      <w:tblPr>
        <w:tblW w:w="11220" w:type="dxa"/>
        <w:tblInd w:w="93" w:type="dxa"/>
        <w:tblLook w:val="04A0"/>
      </w:tblPr>
      <w:tblGrid>
        <w:gridCol w:w="1024"/>
        <w:gridCol w:w="4031"/>
        <w:gridCol w:w="2420"/>
        <w:gridCol w:w="1423"/>
        <w:gridCol w:w="1424"/>
        <w:gridCol w:w="898"/>
      </w:tblGrid>
      <w:tr w:rsidR="00CB5B0C" w:rsidRPr="00CB5B0C" w:rsidTr="00CB5B0C">
        <w:trPr>
          <w:trHeight w:val="255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780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B5B0C">
              <w:rPr>
                <w:rFonts w:ascii="Arial" w:hAnsi="Arial" w:cs="Arial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CB5B0C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CB5B0C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CB5B0C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B5B0C">
              <w:rPr>
                <w:rFonts w:ascii="Arial" w:hAnsi="Arial" w:cs="Arial"/>
                <w:b/>
                <w:bCs/>
                <w:color w:val="FFFFFF"/>
              </w:rPr>
              <w:t>Работа (услуга)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B5B0C">
              <w:rPr>
                <w:rFonts w:ascii="Arial" w:hAnsi="Arial" w:cs="Arial"/>
                <w:b/>
                <w:bCs/>
                <w:color w:val="FFFFFF"/>
              </w:rPr>
              <w:t>Периодичность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B5B0C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B5B0C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720"/>
        </w:trPr>
        <w:tc>
          <w:tcPr>
            <w:tcW w:w="885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CB5B0C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4. 2-этажный жилой дом с отоплением, без ХВС и ГВС, без канализации, с ВДГ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CB5B0C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315"/>
        </w:trPr>
        <w:tc>
          <w:tcPr>
            <w:tcW w:w="102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CB5B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CB5B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Уборка мусора, посыпка песком придомовой территории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BF6123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  <w:r w:rsidR="00AC62E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CB5B0C" w:rsidRPr="00CB5B0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72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CB5B0C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CB5B0C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  <w:r w:rsidR="00CB5B0C" w:rsidRPr="00CB5B0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BF6123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  <w:r w:rsidR="00CB5B0C" w:rsidRPr="00CB5B0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B5B0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AC62E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 xml:space="preserve">Подрезка  кустарников и </w:t>
            </w:r>
            <w:proofErr w:type="spellStart"/>
            <w:r w:rsidRPr="00CB5B0C">
              <w:rPr>
                <w:color w:val="000000"/>
                <w:sz w:val="18"/>
                <w:szCs w:val="18"/>
              </w:rPr>
              <w:t>аарийных</w:t>
            </w:r>
            <w:proofErr w:type="spellEnd"/>
            <w:r w:rsidRPr="00CB5B0C">
              <w:rPr>
                <w:color w:val="000000"/>
                <w:sz w:val="18"/>
                <w:szCs w:val="18"/>
              </w:rPr>
              <w:t xml:space="preserve">  веток  деревьев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55"/>
        </w:trPr>
        <w:tc>
          <w:tcPr>
            <w:tcW w:w="104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765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Содержание подвалов,</w:t>
            </w:r>
            <w:r w:rsidRPr="00CB5B0C">
              <w:rPr>
                <w:rFonts w:ascii="Arial" w:hAnsi="Arial" w:cs="Arial"/>
                <w:b/>
                <w:bCs/>
                <w:color w:val="000000"/>
              </w:rPr>
              <w:br/>
              <w:t xml:space="preserve">технических подполий, чердаков </w:t>
            </w:r>
            <w:proofErr w:type="gramStart"/>
            <w:r w:rsidRPr="00CB5B0C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 w:rsidRPr="00CB5B0C">
              <w:rPr>
                <w:rFonts w:ascii="Arial" w:hAnsi="Arial" w:cs="Arial"/>
                <w:b/>
                <w:bCs/>
                <w:color w:val="000000"/>
              </w:rPr>
              <w:t>при наличии  )</w:t>
            </w:r>
          </w:p>
        </w:tc>
        <w:tc>
          <w:tcPr>
            <w:tcW w:w="2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0,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9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на чердачные помещения на запорные  устройств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55"/>
        </w:trPr>
        <w:tc>
          <w:tcPr>
            <w:tcW w:w="104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4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72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96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3.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96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55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ст</w:t>
            </w: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оительных элемент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9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51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,3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96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CB5B0C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72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Устранение неисправностей трубопроводов и их сопряжений с фитингами, арматурой и приборами Ц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CB5B0C" w:rsidRPr="00CB5B0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CB5B0C" w:rsidRPr="00CB5B0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51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121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 с ликвидацией </w:t>
            </w:r>
            <w:proofErr w:type="spell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</w:t>
            </w:r>
            <w:proofErr w:type="gram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AC62EF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76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1,</w:t>
            </w:r>
            <w:r w:rsidR="00AC62EF"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96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95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B5B0C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B5B0C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B5B0C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color w:val="000000"/>
                <w:sz w:val="18"/>
                <w:szCs w:val="18"/>
              </w:rPr>
            </w:pPr>
            <w:r w:rsidRPr="00CB5B0C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</w:t>
            </w: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земленными установками и элементами заземленной  установки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AC62E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95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AC62EF" w:rsidRDefault="00CB5B0C" w:rsidP="00CB5B0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AC62EF" w:rsidRDefault="00CB5B0C" w:rsidP="00CB5B0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AC62EF" w:rsidRDefault="00AC62EF" w:rsidP="00CB5B0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0,6</w:t>
            </w:r>
            <w:r w:rsidR="00CB5B0C" w:rsidRPr="00AC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AC62EF" w:rsidRDefault="00BF6123" w:rsidP="00CB5B0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,3</w:t>
            </w:r>
            <w:r w:rsidR="00CB5B0C" w:rsidRPr="00AC6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ОДН </w:t>
            </w:r>
            <w:proofErr w:type="gramStart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Электроэнергия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70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AC62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315"/>
        </w:trPr>
        <w:tc>
          <w:tcPr>
            <w:tcW w:w="1028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720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70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315"/>
        </w:trPr>
        <w:tc>
          <w:tcPr>
            <w:tcW w:w="10289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480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12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5B0C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  <w:r w:rsidR="00CB5B0C" w:rsidRPr="00CB5B0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70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</w:t>
            </w:r>
            <w:r w:rsidR="00CB5B0C" w:rsidRPr="00CB5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70"/>
        </w:trPr>
        <w:tc>
          <w:tcPr>
            <w:tcW w:w="88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CB5B0C" w:rsidRPr="00CB5B0C" w:rsidRDefault="00CB5B0C" w:rsidP="00CB5B0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B5B0C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CB5B0C" w:rsidRPr="00CB5B0C" w:rsidRDefault="00AC62EF" w:rsidP="00CB5B0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,8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B5B0C" w:rsidRPr="00CB5B0C" w:rsidTr="00CB5B0C">
        <w:trPr>
          <w:trHeight w:val="240"/>
        </w:trPr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5B0C" w:rsidRPr="00CB5B0C" w:rsidRDefault="00CB5B0C" w:rsidP="00CB5B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80A35" w:rsidRDefault="00C80A35" w:rsidP="00A26CF8">
      <w:pPr>
        <w:rPr>
          <w:sz w:val="24"/>
          <w:szCs w:val="24"/>
        </w:rPr>
      </w:pPr>
    </w:p>
    <w:tbl>
      <w:tblPr>
        <w:tblW w:w="11400" w:type="dxa"/>
        <w:tblInd w:w="93" w:type="dxa"/>
        <w:tblLook w:val="04A0"/>
      </w:tblPr>
      <w:tblGrid>
        <w:gridCol w:w="934"/>
        <w:gridCol w:w="4064"/>
        <w:gridCol w:w="2389"/>
        <w:gridCol w:w="1423"/>
        <w:gridCol w:w="1686"/>
        <w:gridCol w:w="904"/>
      </w:tblGrid>
      <w:tr w:rsidR="007C0051" w:rsidRPr="007C0051" w:rsidTr="007C0051">
        <w:trPr>
          <w:trHeight w:val="255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78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0051">
              <w:rPr>
                <w:rFonts w:ascii="Arial" w:hAnsi="Arial" w:cs="Arial"/>
                <w:b/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7C0051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  <w:proofErr w:type="gramEnd"/>
            <w:r w:rsidRPr="007C0051">
              <w:rPr>
                <w:rFonts w:ascii="Arial" w:hAnsi="Arial" w:cs="Arial"/>
                <w:b/>
                <w:bCs/>
                <w:color w:val="FFFFFF"/>
              </w:rPr>
              <w:t>/</w:t>
            </w:r>
            <w:proofErr w:type="spellStart"/>
            <w:r w:rsidRPr="007C0051">
              <w:rPr>
                <w:rFonts w:ascii="Arial" w:hAnsi="Arial" w:cs="Arial"/>
                <w:b/>
                <w:bCs/>
                <w:color w:val="FFFFFF"/>
              </w:rPr>
              <w:t>п</w:t>
            </w:r>
            <w:proofErr w:type="spellEnd"/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0051">
              <w:rPr>
                <w:rFonts w:ascii="Arial" w:hAnsi="Arial" w:cs="Arial"/>
                <w:b/>
                <w:bCs/>
                <w:color w:val="FFFFFF"/>
              </w:rPr>
              <w:t>Работа (услуга)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0051">
              <w:rPr>
                <w:rFonts w:ascii="Arial" w:hAnsi="Arial" w:cs="Arial"/>
                <w:b/>
                <w:bCs/>
                <w:color w:val="FFFFFF"/>
              </w:rPr>
              <w:t>Периодичность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4" w:space="0" w:color="FFFFFF"/>
            </w:tcBorders>
            <w:shd w:val="clear" w:color="000000" w:fill="546E7A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0051">
              <w:rPr>
                <w:rFonts w:ascii="Arial" w:hAnsi="Arial" w:cs="Arial"/>
                <w:b/>
                <w:bCs/>
                <w:color w:val="FFFFFF"/>
              </w:rPr>
              <w:t>Измеритель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546E7A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C0051">
              <w:rPr>
                <w:rFonts w:ascii="Arial" w:hAnsi="Arial" w:cs="Arial"/>
                <w:b/>
                <w:bCs/>
                <w:color w:val="FFFFFF"/>
              </w:rPr>
              <w:t>Стоимость на кв.м. в мес., руб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702"/>
        </w:trPr>
        <w:tc>
          <w:tcPr>
            <w:tcW w:w="87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</w:pPr>
            <w:r w:rsidRPr="007C0051">
              <w:rPr>
                <w:rFonts w:ascii="Arial" w:hAnsi="Arial" w:cs="Arial"/>
                <w:b/>
                <w:bCs/>
                <w:color w:val="E65100"/>
                <w:sz w:val="28"/>
                <w:szCs w:val="28"/>
              </w:rPr>
              <w:t>5. 2-этажный жилой дом с отоплением, с ХВС, без ГВС, без канализации, с ВДГО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</w:pPr>
            <w:r w:rsidRPr="007C0051">
              <w:rPr>
                <w:rFonts w:ascii="Arial" w:hAnsi="Arial" w:cs="Arial"/>
                <w:b/>
                <w:bCs/>
                <w:color w:val="455A64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104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Содержание </w:t>
            </w:r>
            <w:proofErr w:type="spellStart"/>
            <w:r w:rsidRPr="007C00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7C00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мущества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Уборка придомовой территории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BF6123" w:rsidP="007C00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,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Зимний  период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BF6123" w:rsidP="007C005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Уборка мусора, посыпка песком придомовой территории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BF6123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6 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BF6123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7C0051" w:rsidRPr="007C005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72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 xml:space="preserve">Сдвижка и подметание снега,  очистка территории от наледи  с  обработкой  </w:t>
            </w:r>
            <w:proofErr w:type="spellStart"/>
            <w:r w:rsidRPr="007C0051">
              <w:rPr>
                <w:color w:val="000000"/>
                <w:sz w:val="18"/>
                <w:szCs w:val="18"/>
              </w:rPr>
              <w:t>противогололёдными</w:t>
            </w:r>
            <w:proofErr w:type="spellEnd"/>
            <w:r w:rsidRPr="007C0051">
              <w:rPr>
                <w:color w:val="000000"/>
                <w:sz w:val="18"/>
                <w:szCs w:val="18"/>
              </w:rPr>
              <w:t xml:space="preserve">  средствами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 xml:space="preserve"> По мере необходимости с обеспечением безопасного прохода пешеход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BF6123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  <w:r w:rsidR="007C0051" w:rsidRPr="007C005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Очистка  крышек ливневых  колодцев, входов в технические помещения от снег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Очистка кровли и козырьков подъездов от снега и скалывание (сбивание) сосулек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BF6123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тний период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051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BF6123" w:rsidP="007C005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,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72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Подметание придомовой территории и дни без осадков и в дни с осадками до 2 см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Уборка мусора с придомовой территории, с газон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6 раз 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Покос газонов и уборка трав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BF6123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Очистка кровли и козырьков  от мусора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Механизированная уборка территории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 xml:space="preserve"> 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Подрезка  кустарников и аварийных  веток  деревьев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55"/>
        </w:trPr>
        <w:tc>
          <w:tcPr>
            <w:tcW w:w="94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84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 xml:space="preserve">Содержание </w:t>
            </w:r>
            <w:r w:rsidRPr="007C0051">
              <w:rPr>
                <w:rFonts w:ascii="Arial" w:hAnsi="Arial" w:cs="Arial"/>
                <w:b/>
                <w:bCs/>
                <w:color w:val="000000"/>
              </w:rPr>
              <w:br/>
              <w:t xml:space="preserve">технических подполий, чердаков </w:t>
            </w:r>
            <w:proofErr w:type="gramStart"/>
            <w:r w:rsidRPr="007C0051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 w:rsidRPr="007C0051">
              <w:rPr>
                <w:rFonts w:ascii="Arial" w:hAnsi="Arial" w:cs="Arial"/>
                <w:b/>
                <w:bCs/>
                <w:color w:val="000000"/>
              </w:rPr>
              <w:t>при наличии  )</w:t>
            </w:r>
          </w:p>
        </w:tc>
        <w:tc>
          <w:tcPr>
            <w:tcW w:w="2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Уборка подвалов, технических подполий и чердак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72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Закрытие входов на чердачные помещения на запорные  устройств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4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Уборка  лестничных клеток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2,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Мытье  полов лестничных площадок и лестниц всего подъезд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Влажное подметание полов лестничных площадок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72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и поручней, ручек, почтовых ящиков, входных подъездных и подвальных двере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96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3.4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Уборка рекламной продукции, бесплатных газет, объявлений с почтовых ящиков, входных подъездных и подвальных дверей, досок объявлен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по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3.5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Мытье подоконников, окон в местах общего пользова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144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3.6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, электрических этажных щитов (шкафов для электросчетчиков и слаботочных устройств), светильников в местах общего пользован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3.7.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Обметание пыли с потолков, стен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служивание отдельных строительных элементов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</w:t>
            </w:r>
            <w:r w:rsidR="002630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ст</w:t>
            </w: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оительных элемент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26309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Внеочередной осмотр с составлением  описи рабо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522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Обслуживание внутридомовых сетей теплоснабжения, водоснабжения (ХВС)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,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1039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ервация   и </w:t>
            </w:r>
            <w:proofErr w:type="spell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стемы ЦО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C0051">
              <w:rPr>
                <w:rFonts w:ascii="Calibri" w:hAnsi="Calibri" w:cs="Arial"/>
                <w:color w:val="000000"/>
                <w:sz w:val="18"/>
                <w:szCs w:val="18"/>
              </w:rPr>
              <w:t>1 раз в год, по мере перехода к эксплуатации дома в весенне-летний пери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72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анение неисправностей трубопроводов и их сопряжений с фитингами, арматурой и приборами ЦО, ХВС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в течение 2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26309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Отключение радиаторов при их теч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в течение 1 часа с момента поступления заяв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7C0051" w:rsidRPr="007C005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Установка бандажей на трубопроводе при теч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7C0051" w:rsidRPr="007C005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Гидравлическое испытание системы ЦО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1242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адка и регулировка систем ЦО  с ликвидацией </w:t>
            </w:r>
            <w:proofErr w:type="spell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непрогревов</w:t>
            </w:r>
            <w:proofErr w:type="spell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, «воздушных» пробок</w:t>
            </w:r>
            <w:proofErr w:type="gram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трубопроводов и нагревательных приборов (радиаторов), регулировка запорной арматуры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26309A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8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1.6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Обслуживание  внутридомовых электрических сетей, включая аварийное обслуживани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руб./кв.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поврежденного </w:t>
            </w:r>
            <w:proofErr w:type="spell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зануляющего</w:t>
            </w:r>
            <w:proofErr w:type="spell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, заземляющего проводник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в течение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1039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Отключение системы питания помещений или силового электрооборудования при повреждении одного из кабелей, питающих многоквартирный до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при наличии перекидных рубильников в ВРУ-0,4 кВ - в течение 2 час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C0051">
              <w:rPr>
                <w:rFonts w:ascii="Arial" w:hAnsi="Arial" w:cs="Arial"/>
                <w:color w:val="000000"/>
                <w:sz w:val="19"/>
                <w:szCs w:val="19"/>
              </w:rPr>
              <w:t>Замена</w:t>
            </w: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горевших электроламп светильник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в течение 3 суток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плафонов, светильников и ослабленных участков </w:t>
            </w:r>
            <w:proofErr w:type="gram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наружной</w:t>
            </w:r>
            <w:proofErr w:type="gramEnd"/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0051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емонт и закрытие запирающих устрой</w:t>
            </w:r>
            <w:proofErr w:type="gram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ств гр</w:t>
            </w:r>
            <w:proofErr w:type="gram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упповых этажных щитков  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C0051">
              <w:rPr>
                <w:rFonts w:ascii="Calibri" w:hAnsi="Calibri" w:cs="Arial"/>
                <w:color w:val="000000"/>
                <w:sz w:val="22"/>
                <w:szCs w:val="22"/>
              </w:rPr>
              <w:t>По мере  необходимости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Осмотр электрической сети в технических подвалах, подпольях и на чердаках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1 раз в 6 месяце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Проверка сопротивления изоляции электроустановок, кабельных линий и электропроводок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color w:val="000000"/>
                <w:sz w:val="18"/>
                <w:szCs w:val="18"/>
              </w:rPr>
            </w:pPr>
            <w:r w:rsidRPr="007C0051">
              <w:rPr>
                <w:color w:val="000000"/>
                <w:sz w:val="18"/>
                <w:szCs w:val="18"/>
              </w:rPr>
              <w:t>1 раз в 3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рабатывания защиты при системе питания с </w:t>
            </w:r>
            <w:proofErr w:type="spell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глухозаземленной</w:t>
            </w:r>
            <w:proofErr w:type="spell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нейтралью</w:t>
            </w:r>
            <w:proofErr w:type="spellEnd"/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енными установками и элементами заземленной  установки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 раз в три года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  <w:r w:rsidR="007C0051" w:rsidRPr="007C005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электротехнических замеров </w:t>
            </w:r>
            <w:proofErr w:type="gram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противления, изоляции,  </w:t>
            </w:r>
            <w:proofErr w:type="spell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фазы-ноль</w:t>
            </w:r>
            <w:proofErr w:type="spell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технических  регламентов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26309A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</w:t>
            </w:r>
            <w:proofErr w:type="spell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общедомовых</w:t>
            </w:r>
            <w:proofErr w:type="spell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боров учета электрической энергии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мере необходимости </w:t>
            </w:r>
            <w:proofErr w:type="gram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в рамках  срока поверки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вентиляционных канал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26309A" w:rsidRDefault="007C0051" w:rsidP="007C005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0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Аварийное - диспетчерское обслуживание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26309A" w:rsidRDefault="007C0051" w:rsidP="007C005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09A">
              <w:rPr>
                <w:rFonts w:ascii="Arial" w:hAnsi="Arial" w:cs="Arial"/>
                <w:b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Техобслуживание ВДГ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26309A" w:rsidRDefault="0026309A" w:rsidP="007C005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0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6</w:t>
            </w:r>
            <w:r w:rsidR="007C0051" w:rsidRPr="002630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26309A" w:rsidRDefault="007C0051" w:rsidP="007C0051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309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94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ОДН </w:t>
            </w:r>
            <w:proofErr w:type="gramStart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Электроэнергия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по факту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7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2630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1046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Текущий ремонт МКД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762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Текущий ремонт многоквартирного дома (по потребности, согласно утвержденной советом дома сметы на год)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7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315"/>
        </w:trPr>
        <w:tc>
          <w:tcPr>
            <w:tcW w:w="1046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FD8DC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Расходы по управлению МК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480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асходы по управлению многоквартирным домом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051">
              <w:rPr>
                <w:rFonts w:ascii="Arial" w:hAnsi="Arial" w:cs="Arial"/>
                <w:color w:val="000000"/>
                <w:sz w:val="18"/>
                <w:szCs w:val="18"/>
              </w:rPr>
              <w:t>руб./кв.м.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70"/>
        </w:trPr>
        <w:tc>
          <w:tcPr>
            <w:tcW w:w="8760" w:type="dxa"/>
            <w:gridSpan w:val="4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CEFF1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FF1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70"/>
        </w:trPr>
        <w:tc>
          <w:tcPr>
            <w:tcW w:w="87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E0B2"/>
            <w:vAlign w:val="center"/>
            <w:hideMark/>
          </w:tcPr>
          <w:p w:rsidR="007C0051" w:rsidRPr="007C0051" w:rsidRDefault="007C0051" w:rsidP="007C00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C0051">
              <w:rPr>
                <w:rFonts w:ascii="Arial" w:hAnsi="Arial" w:cs="Arial"/>
                <w:b/>
                <w:bCs/>
                <w:color w:val="000000"/>
              </w:rPr>
              <w:t>ИТОГО ПО СМЕТЕ: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B2"/>
            <w:vAlign w:val="center"/>
            <w:hideMark/>
          </w:tcPr>
          <w:p w:rsidR="007C0051" w:rsidRPr="007C0051" w:rsidRDefault="0026309A" w:rsidP="007C005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051" w:rsidRPr="007C0051" w:rsidTr="007C0051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0051" w:rsidRPr="007C0051" w:rsidRDefault="007C0051" w:rsidP="007C00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E71BB" w:rsidRDefault="00FE71BB" w:rsidP="00A26CF8">
      <w:pPr>
        <w:rPr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947"/>
        <w:gridCol w:w="4113"/>
        <w:gridCol w:w="2193"/>
        <w:gridCol w:w="1423"/>
        <w:gridCol w:w="1404"/>
      </w:tblGrid>
      <w:tr w:rsidR="008F04F5" w:rsidRPr="008F04F5" w:rsidTr="00AD34B9">
        <w:trPr>
          <w:trHeight w:val="24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F04F5" w:rsidRDefault="008F04F5" w:rsidP="00AD34B9">
      <w:pPr>
        <w:rPr>
          <w:sz w:val="24"/>
          <w:szCs w:val="24"/>
        </w:rPr>
      </w:pPr>
    </w:p>
    <w:tbl>
      <w:tblPr>
        <w:tblW w:w="9980" w:type="dxa"/>
        <w:tblInd w:w="93" w:type="dxa"/>
        <w:tblLook w:val="04A0"/>
      </w:tblPr>
      <w:tblGrid>
        <w:gridCol w:w="1032"/>
        <w:gridCol w:w="3758"/>
        <w:gridCol w:w="2374"/>
        <w:gridCol w:w="1423"/>
        <w:gridCol w:w="1393"/>
      </w:tblGrid>
      <w:tr w:rsidR="008F04F5" w:rsidRPr="008F04F5" w:rsidTr="00983C33">
        <w:trPr>
          <w:trHeight w:val="25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4F5" w:rsidRPr="008F04F5" w:rsidRDefault="008F04F5" w:rsidP="008F04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A3001" w:rsidRPr="00491BC2" w:rsidRDefault="003A3001" w:rsidP="003A3001">
      <w:pPr>
        <w:rPr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1041"/>
        <w:gridCol w:w="4084"/>
        <w:gridCol w:w="2335"/>
        <w:gridCol w:w="1331"/>
        <w:gridCol w:w="1430"/>
      </w:tblGrid>
      <w:tr w:rsidR="000801B4" w:rsidRPr="000801B4" w:rsidTr="00F67EDE">
        <w:trPr>
          <w:trHeight w:val="240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29E" w:rsidRPr="000801B4" w:rsidRDefault="000F129E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1B4" w:rsidRPr="000801B4" w:rsidRDefault="000801B4" w:rsidP="000801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A3001" w:rsidRPr="00F67EDE" w:rsidRDefault="003A3001" w:rsidP="00F67EDE">
      <w:pPr>
        <w:tabs>
          <w:tab w:val="left" w:pos="1725"/>
        </w:tabs>
        <w:rPr>
          <w:sz w:val="24"/>
          <w:szCs w:val="24"/>
        </w:rPr>
      </w:pPr>
    </w:p>
    <w:sectPr w:rsidR="003A3001" w:rsidRPr="00F67EDE" w:rsidSect="00574FEB">
      <w:pgSz w:w="11907" w:h="16840"/>
      <w:pgMar w:top="1134" w:right="567" w:bottom="851" w:left="1134" w:header="567" w:footer="56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8E3C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544FB"/>
    <w:multiLevelType w:val="hybridMultilevel"/>
    <w:tmpl w:val="46D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3D05"/>
    <w:multiLevelType w:val="hybridMultilevel"/>
    <w:tmpl w:val="2F6234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93244D"/>
    <w:multiLevelType w:val="hybridMultilevel"/>
    <w:tmpl w:val="BC00EC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974B2"/>
    <w:multiLevelType w:val="hybridMultilevel"/>
    <w:tmpl w:val="65587348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>
    <w:nsid w:val="08C46BFE"/>
    <w:multiLevelType w:val="hybridMultilevel"/>
    <w:tmpl w:val="7A1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141CA5"/>
    <w:multiLevelType w:val="hybridMultilevel"/>
    <w:tmpl w:val="4BFEA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E0A17"/>
    <w:multiLevelType w:val="hybridMultilevel"/>
    <w:tmpl w:val="B07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082"/>
    <w:multiLevelType w:val="hybridMultilevel"/>
    <w:tmpl w:val="6D9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5EC4"/>
    <w:multiLevelType w:val="hybridMultilevel"/>
    <w:tmpl w:val="97DA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2361"/>
    <w:multiLevelType w:val="hybridMultilevel"/>
    <w:tmpl w:val="B470B2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D79372D"/>
    <w:multiLevelType w:val="hybridMultilevel"/>
    <w:tmpl w:val="093A5A80"/>
    <w:lvl w:ilvl="0" w:tplc="4814BB2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2E7568C7"/>
    <w:multiLevelType w:val="hybridMultilevel"/>
    <w:tmpl w:val="72D002AC"/>
    <w:lvl w:ilvl="0" w:tplc="0DD86D7A">
      <w:start w:val="3"/>
      <w:numFmt w:val="decimal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16">
    <w:nsid w:val="30F01516"/>
    <w:multiLevelType w:val="hybridMultilevel"/>
    <w:tmpl w:val="5722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4D70"/>
    <w:multiLevelType w:val="singleLevel"/>
    <w:tmpl w:val="F070C318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8">
    <w:nsid w:val="3AED5E18"/>
    <w:multiLevelType w:val="hybridMultilevel"/>
    <w:tmpl w:val="EE584E3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3706B2D"/>
    <w:multiLevelType w:val="hybridMultilevel"/>
    <w:tmpl w:val="5462A4E2"/>
    <w:lvl w:ilvl="0" w:tplc="DF5C7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C190A"/>
    <w:multiLevelType w:val="hybridMultilevel"/>
    <w:tmpl w:val="C9F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C7804"/>
    <w:multiLevelType w:val="hybridMultilevel"/>
    <w:tmpl w:val="9CE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34EF4"/>
    <w:multiLevelType w:val="multilevel"/>
    <w:tmpl w:val="351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F655A4"/>
    <w:multiLevelType w:val="hybridMultilevel"/>
    <w:tmpl w:val="75D031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C269C0"/>
    <w:multiLevelType w:val="hybridMultilevel"/>
    <w:tmpl w:val="6492B2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70756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27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5"/>
  </w:num>
  <w:num w:numId="23">
    <w:abstractNumId w:val="19"/>
  </w:num>
  <w:num w:numId="24">
    <w:abstractNumId w:val="8"/>
  </w:num>
  <w:num w:numId="25">
    <w:abstractNumId w:val="24"/>
  </w:num>
  <w:num w:numId="26">
    <w:abstractNumId w:val="26"/>
  </w:num>
  <w:num w:numId="27">
    <w:abstractNumId w:val="7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812F0"/>
    <w:rsid w:val="00024B4A"/>
    <w:rsid w:val="0002732B"/>
    <w:rsid w:val="00056999"/>
    <w:rsid w:val="000665ED"/>
    <w:rsid w:val="000801B4"/>
    <w:rsid w:val="00090090"/>
    <w:rsid w:val="000A19AA"/>
    <w:rsid w:val="000B3887"/>
    <w:rsid w:val="000C1507"/>
    <w:rsid w:val="000C2A3A"/>
    <w:rsid w:val="000D20CE"/>
    <w:rsid w:val="000D7BEF"/>
    <w:rsid w:val="000E2622"/>
    <w:rsid w:val="000F129E"/>
    <w:rsid w:val="001078B5"/>
    <w:rsid w:val="0011251B"/>
    <w:rsid w:val="00131F46"/>
    <w:rsid w:val="001532D2"/>
    <w:rsid w:val="0015377F"/>
    <w:rsid w:val="00177D66"/>
    <w:rsid w:val="00180E16"/>
    <w:rsid w:val="001854E8"/>
    <w:rsid w:val="00192D32"/>
    <w:rsid w:val="001B1223"/>
    <w:rsid w:val="001B262C"/>
    <w:rsid w:val="001B6A58"/>
    <w:rsid w:val="001C55BE"/>
    <w:rsid w:val="001D24F7"/>
    <w:rsid w:val="001D3075"/>
    <w:rsid w:val="001E14AD"/>
    <w:rsid w:val="001E467F"/>
    <w:rsid w:val="00205A2F"/>
    <w:rsid w:val="0020748F"/>
    <w:rsid w:val="00213690"/>
    <w:rsid w:val="002359B7"/>
    <w:rsid w:val="002578BB"/>
    <w:rsid w:val="0026309A"/>
    <w:rsid w:val="0026432D"/>
    <w:rsid w:val="0029147D"/>
    <w:rsid w:val="002B4B6E"/>
    <w:rsid w:val="002B69B4"/>
    <w:rsid w:val="002C1B05"/>
    <w:rsid w:val="002C1CF1"/>
    <w:rsid w:val="002E4661"/>
    <w:rsid w:val="002F2B04"/>
    <w:rsid w:val="00302B62"/>
    <w:rsid w:val="0030608A"/>
    <w:rsid w:val="003107D2"/>
    <w:rsid w:val="003236B9"/>
    <w:rsid w:val="0032406D"/>
    <w:rsid w:val="00361A32"/>
    <w:rsid w:val="00363F0E"/>
    <w:rsid w:val="003764F4"/>
    <w:rsid w:val="00380F80"/>
    <w:rsid w:val="00381749"/>
    <w:rsid w:val="003A1165"/>
    <w:rsid w:val="003A1581"/>
    <w:rsid w:val="003A15A8"/>
    <w:rsid w:val="003A3001"/>
    <w:rsid w:val="003A6B09"/>
    <w:rsid w:val="003C5F2F"/>
    <w:rsid w:val="003E1D83"/>
    <w:rsid w:val="003F3765"/>
    <w:rsid w:val="0042029F"/>
    <w:rsid w:val="0042186B"/>
    <w:rsid w:val="00422FD9"/>
    <w:rsid w:val="00442550"/>
    <w:rsid w:val="0044572A"/>
    <w:rsid w:val="00452716"/>
    <w:rsid w:val="00460826"/>
    <w:rsid w:val="00460D28"/>
    <w:rsid w:val="00461C5A"/>
    <w:rsid w:val="00466963"/>
    <w:rsid w:val="004719A2"/>
    <w:rsid w:val="00487A3A"/>
    <w:rsid w:val="00491BC2"/>
    <w:rsid w:val="004C5103"/>
    <w:rsid w:val="004C6C80"/>
    <w:rsid w:val="004E300A"/>
    <w:rsid w:val="00507A69"/>
    <w:rsid w:val="0051172F"/>
    <w:rsid w:val="00516C46"/>
    <w:rsid w:val="005217A5"/>
    <w:rsid w:val="0053519F"/>
    <w:rsid w:val="0053788D"/>
    <w:rsid w:val="00537D82"/>
    <w:rsid w:val="00542F52"/>
    <w:rsid w:val="00545C9D"/>
    <w:rsid w:val="00552B18"/>
    <w:rsid w:val="00574FEB"/>
    <w:rsid w:val="00576828"/>
    <w:rsid w:val="005D6843"/>
    <w:rsid w:val="005D75DE"/>
    <w:rsid w:val="005E6780"/>
    <w:rsid w:val="005F195B"/>
    <w:rsid w:val="005F3AC4"/>
    <w:rsid w:val="0060306B"/>
    <w:rsid w:val="00603765"/>
    <w:rsid w:val="006123A9"/>
    <w:rsid w:val="00620403"/>
    <w:rsid w:val="0062759D"/>
    <w:rsid w:val="006405AC"/>
    <w:rsid w:val="0065413E"/>
    <w:rsid w:val="00661690"/>
    <w:rsid w:val="00677C78"/>
    <w:rsid w:val="006812F0"/>
    <w:rsid w:val="0068782A"/>
    <w:rsid w:val="00690BF5"/>
    <w:rsid w:val="006A338F"/>
    <w:rsid w:val="006A6263"/>
    <w:rsid w:val="006B3E48"/>
    <w:rsid w:val="006B3F32"/>
    <w:rsid w:val="006B6473"/>
    <w:rsid w:val="006C4C5A"/>
    <w:rsid w:val="006C73B6"/>
    <w:rsid w:val="006F7AB4"/>
    <w:rsid w:val="0071155C"/>
    <w:rsid w:val="007368EE"/>
    <w:rsid w:val="00737ABC"/>
    <w:rsid w:val="00747EFD"/>
    <w:rsid w:val="00756582"/>
    <w:rsid w:val="0076784D"/>
    <w:rsid w:val="00770EA2"/>
    <w:rsid w:val="00786233"/>
    <w:rsid w:val="007C0051"/>
    <w:rsid w:val="007C3F07"/>
    <w:rsid w:val="007E2A9D"/>
    <w:rsid w:val="007F292B"/>
    <w:rsid w:val="007F3CAA"/>
    <w:rsid w:val="008010B0"/>
    <w:rsid w:val="0082232B"/>
    <w:rsid w:val="00831788"/>
    <w:rsid w:val="008405EF"/>
    <w:rsid w:val="00840A80"/>
    <w:rsid w:val="00845AEB"/>
    <w:rsid w:val="00846893"/>
    <w:rsid w:val="008872DB"/>
    <w:rsid w:val="00892622"/>
    <w:rsid w:val="008A134F"/>
    <w:rsid w:val="008A605D"/>
    <w:rsid w:val="008B311F"/>
    <w:rsid w:val="008C2147"/>
    <w:rsid w:val="008D1EF2"/>
    <w:rsid w:val="008E178B"/>
    <w:rsid w:val="008E434B"/>
    <w:rsid w:val="008E5570"/>
    <w:rsid w:val="008E7CD1"/>
    <w:rsid w:val="008F04F5"/>
    <w:rsid w:val="008F3A1F"/>
    <w:rsid w:val="0091302F"/>
    <w:rsid w:val="00920ABD"/>
    <w:rsid w:val="0093242A"/>
    <w:rsid w:val="00934F81"/>
    <w:rsid w:val="00937F0A"/>
    <w:rsid w:val="00957C70"/>
    <w:rsid w:val="00983C33"/>
    <w:rsid w:val="00986767"/>
    <w:rsid w:val="00997F88"/>
    <w:rsid w:val="009A1CB6"/>
    <w:rsid w:val="009A5F64"/>
    <w:rsid w:val="009C537E"/>
    <w:rsid w:val="009D0887"/>
    <w:rsid w:val="009D2DAB"/>
    <w:rsid w:val="009D648F"/>
    <w:rsid w:val="009E296C"/>
    <w:rsid w:val="009F189F"/>
    <w:rsid w:val="009F28EF"/>
    <w:rsid w:val="009F3D25"/>
    <w:rsid w:val="009F59EB"/>
    <w:rsid w:val="00A078A3"/>
    <w:rsid w:val="00A204F6"/>
    <w:rsid w:val="00A26CF8"/>
    <w:rsid w:val="00A52D6C"/>
    <w:rsid w:val="00A6197B"/>
    <w:rsid w:val="00A90976"/>
    <w:rsid w:val="00AB1320"/>
    <w:rsid w:val="00AC62EF"/>
    <w:rsid w:val="00AD0EC8"/>
    <w:rsid w:val="00AD1633"/>
    <w:rsid w:val="00AD34B9"/>
    <w:rsid w:val="00AD6E98"/>
    <w:rsid w:val="00B058F2"/>
    <w:rsid w:val="00B05BAA"/>
    <w:rsid w:val="00B1429F"/>
    <w:rsid w:val="00B2470A"/>
    <w:rsid w:val="00B43181"/>
    <w:rsid w:val="00B54F72"/>
    <w:rsid w:val="00B57BD9"/>
    <w:rsid w:val="00B64ED6"/>
    <w:rsid w:val="00B825DF"/>
    <w:rsid w:val="00B93814"/>
    <w:rsid w:val="00BB1CEB"/>
    <w:rsid w:val="00BC2C4A"/>
    <w:rsid w:val="00BE4E1A"/>
    <w:rsid w:val="00BF205A"/>
    <w:rsid w:val="00BF6123"/>
    <w:rsid w:val="00C2014E"/>
    <w:rsid w:val="00C269F8"/>
    <w:rsid w:val="00C27507"/>
    <w:rsid w:val="00C31CB9"/>
    <w:rsid w:val="00C40043"/>
    <w:rsid w:val="00C561E3"/>
    <w:rsid w:val="00C61CD4"/>
    <w:rsid w:val="00C647D6"/>
    <w:rsid w:val="00C76374"/>
    <w:rsid w:val="00C80A35"/>
    <w:rsid w:val="00CA05DB"/>
    <w:rsid w:val="00CA37A1"/>
    <w:rsid w:val="00CB47FC"/>
    <w:rsid w:val="00CB5B0C"/>
    <w:rsid w:val="00CE3425"/>
    <w:rsid w:val="00D10AFD"/>
    <w:rsid w:val="00D21614"/>
    <w:rsid w:val="00D219BA"/>
    <w:rsid w:val="00D229CB"/>
    <w:rsid w:val="00D31F7D"/>
    <w:rsid w:val="00D33B8F"/>
    <w:rsid w:val="00D76051"/>
    <w:rsid w:val="00D76DB9"/>
    <w:rsid w:val="00D8095F"/>
    <w:rsid w:val="00D83EE3"/>
    <w:rsid w:val="00D8767E"/>
    <w:rsid w:val="00DB05B4"/>
    <w:rsid w:val="00DB1109"/>
    <w:rsid w:val="00DB23D3"/>
    <w:rsid w:val="00DC5299"/>
    <w:rsid w:val="00DD2D5F"/>
    <w:rsid w:val="00DD5D35"/>
    <w:rsid w:val="00DE62C4"/>
    <w:rsid w:val="00DE6EA3"/>
    <w:rsid w:val="00E0558D"/>
    <w:rsid w:val="00E17779"/>
    <w:rsid w:val="00E20977"/>
    <w:rsid w:val="00E21A4C"/>
    <w:rsid w:val="00E2388C"/>
    <w:rsid w:val="00E254D6"/>
    <w:rsid w:val="00E31333"/>
    <w:rsid w:val="00E365D5"/>
    <w:rsid w:val="00E56D8F"/>
    <w:rsid w:val="00E92308"/>
    <w:rsid w:val="00E925DB"/>
    <w:rsid w:val="00EA329D"/>
    <w:rsid w:val="00EB644A"/>
    <w:rsid w:val="00EC6889"/>
    <w:rsid w:val="00ED1BB5"/>
    <w:rsid w:val="00F060A5"/>
    <w:rsid w:val="00F26780"/>
    <w:rsid w:val="00F60D4A"/>
    <w:rsid w:val="00F67EDE"/>
    <w:rsid w:val="00F76595"/>
    <w:rsid w:val="00F821E6"/>
    <w:rsid w:val="00F940BC"/>
    <w:rsid w:val="00FA4C76"/>
    <w:rsid w:val="00FC00CA"/>
    <w:rsid w:val="00FC2CBD"/>
    <w:rsid w:val="00FD7A75"/>
    <w:rsid w:val="00FE71BB"/>
    <w:rsid w:val="00FF2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2D5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5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D5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2D5F"/>
    <w:rPr>
      <w:rFonts w:ascii="Times New Roman" w:eastAsia="Times New Roman" w:hAnsi="Times New Roman"/>
      <w:b/>
      <w:color w:val="000000"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D2D5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D2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DD2D5F"/>
    <w:pPr>
      <w:spacing w:before="120"/>
      <w:ind w:firstLine="709"/>
    </w:pPr>
    <w:rPr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D2D5F"/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D2D5F"/>
    <w:pPr>
      <w:spacing w:before="120"/>
      <w:ind w:firstLine="709"/>
      <w:jc w:val="both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D2D5F"/>
    <w:rPr>
      <w:rFonts w:ascii="Times New Roman" w:eastAsia="Times New Roman" w:hAnsi="Times New Roman"/>
      <w:sz w:val="24"/>
      <w:szCs w:val="24"/>
      <w:lang w:eastAsia="en-US"/>
    </w:rPr>
  </w:style>
  <w:style w:type="table" w:styleId="a8">
    <w:name w:val="Table Grid"/>
    <w:basedOn w:val="a1"/>
    <w:uiPriority w:val="59"/>
    <w:rsid w:val="00DD2D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D76DB9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character" w:customStyle="1" w:styleId="apple-converted-space">
    <w:name w:val="apple-converted-space"/>
    <w:basedOn w:val="a0"/>
    <w:rsid w:val="00D76DB9"/>
  </w:style>
  <w:style w:type="character" w:styleId="a9">
    <w:name w:val="Hyperlink"/>
    <w:basedOn w:val="a0"/>
    <w:uiPriority w:val="99"/>
    <w:unhideWhenUsed/>
    <w:rsid w:val="00D76DB9"/>
    <w:rPr>
      <w:color w:val="0000FF"/>
      <w:u w:val="single"/>
    </w:rPr>
  </w:style>
  <w:style w:type="paragraph" w:customStyle="1" w:styleId="Style17">
    <w:name w:val="Style17"/>
    <w:rsid w:val="00D76DB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aa">
    <w:name w:val="header"/>
    <w:basedOn w:val="a"/>
    <w:link w:val="ab"/>
    <w:rsid w:val="00D76D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D76DB9"/>
    <w:rPr>
      <w:rFonts w:ascii="Times New Roman" w:eastAsia="Times New Roman" w:hAnsi="Times New Roman"/>
    </w:rPr>
  </w:style>
  <w:style w:type="paragraph" w:styleId="ac">
    <w:name w:val="footer"/>
    <w:basedOn w:val="a"/>
    <w:link w:val="ad"/>
    <w:rsid w:val="00D76DB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D76DB9"/>
    <w:rPr>
      <w:rFonts w:ascii="Times New Roman" w:eastAsia="Times New Roman" w:hAnsi="Times New Roman"/>
    </w:rPr>
  </w:style>
  <w:style w:type="character" w:styleId="ae">
    <w:name w:val="page number"/>
    <w:basedOn w:val="a0"/>
    <w:rsid w:val="00D76DB9"/>
  </w:style>
  <w:style w:type="paragraph" w:styleId="af">
    <w:name w:val="caption"/>
    <w:basedOn w:val="a"/>
    <w:next w:val="a"/>
    <w:qFormat/>
    <w:rsid w:val="00D76DB9"/>
    <w:pPr>
      <w:framePr w:w="3633" w:h="853" w:hSpace="141" w:wrap="around" w:vAnchor="text" w:hAnchor="page" w:x="1151" w:y="296"/>
      <w:tabs>
        <w:tab w:val="left" w:pos="3544"/>
      </w:tabs>
      <w:jc w:val="center"/>
    </w:pPr>
    <w:rPr>
      <w:b/>
      <w:sz w:val="24"/>
    </w:rPr>
  </w:style>
  <w:style w:type="paragraph" w:styleId="af0">
    <w:name w:val="Normal (Web)"/>
    <w:basedOn w:val="a"/>
    <w:uiPriority w:val="99"/>
    <w:unhideWhenUsed/>
    <w:rsid w:val="003F376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737A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7ABC"/>
    <w:pPr>
      <w:widowControl w:val="0"/>
      <w:shd w:val="clear" w:color="auto" w:fill="FFFFFF"/>
      <w:spacing w:line="0" w:lineRule="atLeast"/>
      <w:ind w:hanging="720"/>
      <w:jc w:val="right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D83EE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83EE3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4B9B-AF70-4F30-8BBD-F98E5DC4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3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pkina</dc:creator>
  <dc:description>exif_MSED_5e9218e117b8fd539f7e27c3d9e0ea60db5872af362afbeca0bde077e6beb99b</dc:description>
  <cp:lastModifiedBy>ЖКХ</cp:lastModifiedBy>
  <cp:revision>25</cp:revision>
  <cp:lastPrinted>2022-07-22T08:50:00Z</cp:lastPrinted>
  <dcterms:created xsi:type="dcterms:W3CDTF">2022-07-19T08:26:00Z</dcterms:created>
  <dcterms:modified xsi:type="dcterms:W3CDTF">2022-07-22T09:36:00Z</dcterms:modified>
</cp:coreProperties>
</file>